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C2E9" w14:textId="77777777" w:rsidR="00A65DA5" w:rsidRPr="00AB5F9D" w:rsidRDefault="00A65DA5" w:rsidP="00A65DA5">
      <w:pPr>
        <w:pStyle w:val="NoSpacing"/>
        <w:rPr>
          <w:b/>
          <w:sz w:val="28"/>
        </w:rPr>
      </w:pPr>
      <w:r>
        <w:rPr>
          <w:b/>
          <w:sz w:val="28"/>
        </w:rPr>
        <w:t>PHYSICS 23</w:t>
      </w:r>
      <w:r w:rsidR="00041F72">
        <w:rPr>
          <w:b/>
          <w:sz w:val="28"/>
        </w:rPr>
        <w:t>2</w:t>
      </w:r>
      <w:r>
        <w:rPr>
          <w:b/>
          <w:sz w:val="28"/>
        </w:rPr>
        <w:t>/1</w:t>
      </w:r>
    </w:p>
    <w:p w14:paraId="77B64659" w14:textId="77777777" w:rsidR="00A65DA5" w:rsidRPr="00AB5F9D" w:rsidRDefault="00A65DA5" w:rsidP="00A65DA5">
      <w:pPr>
        <w:pStyle w:val="NoSpacing"/>
        <w:rPr>
          <w:b/>
          <w:sz w:val="28"/>
        </w:rPr>
      </w:pPr>
    </w:p>
    <w:p w14:paraId="26B5BF24" w14:textId="77777777" w:rsidR="00A65DA5" w:rsidRDefault="00A65DA5" w:rsidP="00A65DA5">
      <w:pPr>
        <w:pStyle w:val="NoSpacing"/>
        <w:rPr>
          <w:b/>
          <w:sz w:val="28"/>
        </w:rPr>
      </w:pPr>
      <w:r w:rsidRPr="00AB5F9D">
        <w:rPr>
          <w:b/>
          <w:sz w:val="28"/>
        </w:rPr>
        <w:t>MARKING SCHEME</w:t>
      </w:r>
    </w:p>
    <w:p w14:paraId="257296D4" w14:textId="77777777" w:rsidR="00A65DA5" w:rsidRDefault="00A65DA5" w:rsidP="00C97FD8">
      <w:pPr>
        <w:pStyle w:val="NoSpacing"/>
      </w:pPr>
      <w:r w:rsidRPr="00A65DA5">
        <w:t>1.</w:t>
      </w:r>
      <w:r>
        <w:tab/>
        <w:t xml:space="preserve">Atmospheric pressure reduces, Air pressure in the balloon becomes more than atmospheric </w:t>
      </w:r>
    </w:p>
    <w:p w14:paraId="3811192F" w14:textId="77777777" w:rsidR="00A65DA5" w:rsidRDefault="00A65DA5" w:rsidP="00C97FD8">
      <w:pPr>
        <w:pStyle w:val="NoSpacing"/>
      </w:pPr>
      <w:r>
        <w:tab/>
        <w:t>pressure.</w:t>
      </w:r>
      <w:r>
        <w:sym w:font="Euclid Symbol" w:char="F0D6"/>
      </w:r>
      <w:r>
        <w:t>1</w:t>
      </w:r>
    </w:p>
    <w:p w14:paraId="02FFF592" w14:textId="77777777" w:rsidR="00A65DA5" w:rsidRDefault="00A65DA5" w:rsidP="00C97FD8">
      <w:pPr>
        <w:pStyle w:val="NoSpacing"/>
      </w:pPr>
      <w:r>
        <w:t>2.</w:t>
      </w:r>
      <w:r>
        <w:tab/>
        <w:t>Total mass = m1 + m2</w:t>
      </w:r>
    </w:p>
    <w:p w14:paraId="307C9F2F" w14:textId="77777777" w:rsidR="00A65DA5" w:rsidRDefault="00A65DA5" w:rsidP="00C97FD8">
      <w:pPr>
        <w:pStyle w:val="NoSpacing"/>
      </w:pPr>
      <w:r>
        <w:tab/>
        <w:t>M1 = 0.8x x</w:t>
      </w:r>
      <w:r>
        <w:tab/>
      </w:r>
      <w:r>
        <w:tab/>
      </w:r>
      <w:r>
        <w:tab/>
        <w:t>m2= 1 x 100</w:t>
      </w:r>
    </w:p>
    <w:p w14:paraId="37F389F2" w14:textId="77777777" w:rsidR="00A65DA5" w:rsidRDefault="00A65DA5" w:rsidP="00C97FD8">
      <w:pPr>
        <w:pStyle w:val="NoSpacing"/>
      </w:pPr>
      <w:r>
        <w:tab/>
        <w:t xml:space="preserve">       = 0.8xg</w:t>
      </w:r>
      <w:r>
        <w:tab/>
      </w:r>
      <w:r>
        <w:tab/>
      </w:r>
      <w:r>
        <w:tab/>
        <w:t xml:space="preserve">     = 100g</w:t>
      </w:r>
    </w:p>
    <w:p w14:paraId="14FFD86A" w14:textId="77777777" w:rsidR="00A65DA5" w:rsidRDefault="00BF5AAA" w:rsidP="00C97FD8">
      <w:pPr>
        <w:pStyle w:val="NoSpacing"/>
      </w:pPr>
      <w:r>
        <w:rPr>
          <w:noProof/>
        </w:rPr>
        <w:pict w14:anchorId="3DADE18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6.75pt;margin-top:7.55pt;width:30pt;height:21.75pt;z-index:251659264" stroked="f">
            <v:textbox>
              <w:txbxContent>
                <w:p w14:paraId="27DD1F75" w14:textId="77777777" w:rsidR="00A65DA5" w:rsidRDefault="00A65DA5">
                  <w:r>
                    <w:sym w:font="Euclid Symbol" w:char="F0D6"/>
                  </w:r>
                  <w:r w:rsidR="00FD38F4"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52B1FE04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79.25pt;margin-top:3.05pt;width:8.25pt;height:36pt;z-index:251658240"/>
        </w:pict>
      </w:r>
      <w:r w:rsidR="00A65DA5">
        <w:tab/>
        <w:t xml:space="preserve">Total = (0.8x + </w:t>
      </w:r>
      <w:proofErr w:type="gramStart"/>
      <w:r w:rsidR="00A65DA5">
        <w:t>100)g</w:t>
      </w:r>
      <w:proofErr w:type="gramEnd"/>
    </w:p>
    <w:p w14:paraId="361E29A2" w14:textId="77777777" w:rsidR="00A65DA5" w:rsidRPr="00A65DA5" w:rsidRDefault="00A65DA5" w:rsidP="00C97FD8">
      <w:pPr>
        <w:pStyle w:val="NoSpacing"/>
      </w:pPr>
      <w:r>
        <w:tab/>
        <w:t>Total volume = (x + 100) cm</w:t>
      </w:r>
      <w:r>
        <w:rPr>
          <w:vertAlign w:val="superscript"/>
        </w:rPr>
        <w:t xml:space="preserve">3             </w:t>
      </w:r>
    </w:p>
    <w:p w14:paraId="3E2FFE7F" w14:textId="77777777" w:rsidR="001F0E7D" w:rsidRPr="00FD38F4" w:rsidRDefault="00FD38F4" w:rsidP="00C97FD8">
      <w:pPr>
        <w:pStyle w:val="NoSpacing"/>
      </w:pPr>
      <w:r>
        <w:tab/>
        <w:t xml:space="preserve">Density of mixture = </w:t>
      </w:r>
      <w:r w:rsidRPr="00FD38F4">
        <w:rPr>
          <w:u w:val="single"/>
        </w:rPr>
        <w:t>0.8x + 100</w:t>
      </w:r>
      <w:r>
        <w:t xml:space="preserve">   = 0.96 </w:t>
      </w:r>
      <w:r>
        <w:sym w:font="Euclid Symbol" w:char="F0D6"/>
      </w:r>
      <w:r>
        <w:t>1</w:t>
      </w:r>
    </w:p>
    <w:p w14:paraId="52433563" w14:textId="77777777" w:rsidR="00FD38F4" w:rsidRDefault="00FD38F4" w:rsidP="00A7013F">
      <w:pPr>
        <w:pStyle w:val="NoSpacing"/>
      </w:pPr>
      <w:r>
        <w:tab/>
        <w:t xml:space="preserve">    </w:t>
      </w:r>
      <w:r>
        <w:tab/>
      </w:r>
      <w:r>
        <w:tab/>
      </w:r>
      <w:r>
        <w:tab/>
        <w:t xml:space="preserve"> x   + 100</w:t>
      </w:r>
    </w:p>
    <w:p w14:paraId="7763FC57" w14:textId="77777777" w:rsidR="0014700A" w:rsidRDefault="0014700A" w:rsidP="00A7013F">
      <w:pPr>
        <w:pStyle w:val="NoSpacing"/>
      </w:pPr>
      <w:r>
        <w:t xml:space="preserve">   </w:t>
      </w:r>
      <w:r>
        <w:tab/>
      </w:r>
      <w:r>
        <w:tab/>
      </w:r>
      <w:r>
        <w:tab/>
      </w:r>
      <w:r w:rsidR="00C97FD8">
        <w:t>x =</w:t>
      </w:r>
      <w:r w:rsidR="00C97FD8" w:rsidRPr="00C97FD8">
        <w:rPr>
          <w:u w:val="single"/>
        </w:rPr>
        <w:t xml:space="preserve"> 4   </w:t>
      </w:r>
      <w:r w:rsidR="00C97FD8" w:rsidRPr="00C97FD8">
        <w:t xml:space="preserve">   =</w:t>
      </w:r>
      <w:r w:rsidRPr="00C97FD8">
        <w:t xml:space="preserve"> 25 cm</w:t>
      </w:r>
      <w:r w:rsidRPr="00C97FD8">
        <w:rPr>
          <w:vertAlign w:val="superscript"/>
        </w:rPr>
        <w:t>3</w:t>
      </w:r>
      <w:r>
        <w:t xml:space="preserve"> </w:t>
      </w:r>
      <w:r>
        <w:sym w:font="Euclid Symbol" w:char="F0D6"/>
      </w:r>
      <w:r>
        <w:t>1</w:t>
      </w:r>
    </w:p>
    <w:p w14:paraId="51D48C97" w14:textId="77777777" w:rsidR="0014700A" w:rsidRDefault="00C97FD8" w:rsidP="00A7013F">
      <w:pPr>
        <w:pStyle w:val="NoSpacing"/>
      </w:pPr>
      <w:r>
        <w:tab/>
      </w:r>
      <w:r>
        <w:tab/>
      </w:r>
      <w:r>
        <w:tab/>
        <w:t xml:space="preserve">     </w:t>
      </w:r>
      <w:r w:rsidR="0014700A">
        <w:t xml:space="preserve">0.16  </w:t>
      </w:r>
    </w:p>
    <w:p w14:paraId="622267C7" w14:textId="77777777" w:rsidR="0014700A" w:rsidRDefault="0014700A" w:rsidP="00C97FD8">
      <w:pPr>
        <w:pStyle w:val="NoSpacing"/>
      </w:pPr>
      <w:r>
        <w:t>3.</w:t>
      </w:r>
      <w:r>
        <w:tab/>
        <w:t>a) – 0.02 cm</w:t>
      </w:r>
    </w:p>
    <w:p w14:paraId="5CF41ED9" w14:textId="77777777" w:rsidR="0014700A" w:rsidRDefault="0014700A" w:rsidP="00C97FD8">
      <w:pPr>
        <w:pStyle w:val="NoSpacing"/>
      </w:pPr>
      <w:r>
        <w:tab/>
        <w:t>b) 2.15 + 0.02</w:t>
      </w:r>
    </w:p>
    <w:p w14:paraId="1C5057B5" w14:textId="77777777" w:rsidR="0014700A" w:rsidRDefault="0014700A" w:rsidP="00C97FD8">
      <w:pPr>
        <w:pStyle w:val="NoSpacing"/>
      </w:pPr>
      <w:r>
        <w:tab/>
        <w:t xml:space="preserve">    = 2.17 cm</w:t>
      </w:r>
    </w:p>
    <w:p w14:paraId="51416B4F" w14:textId="77777777" w:rsidR="00A7013F" w:rsidRDefault="00A7013F" w:rsidP="00C97FD8">
      <w:pPr>
        <w:pStyle w:val="NoSpacing"/>
      </w:pPr>
      <w:r>
        <w:t>4.</w:t>
      </w:r>
      <w:r>
        <w:tab/>
        <w:t>As the temperature increases the bimetallic strip expands with brass expanding more than iron</w:t>
      </w:r>
      <w:r>
        <w:sym w:font="Euclid Symbol" w:char="F0D6"/>
      </w:r>
      <w:r>
        <w:t xml:space="preserve">1, </w:t>
      </w:r>
      <w:r>
        <w:tab/>
        <w:t xml:space="preserve">thus increases the curvature reducing </w:t>
      </w:r>
      <w:r>
        <w:sym w:font="Euclid Symbol" w:char="F0D6"/>
      </w:r>
      <w:r>
        <w:t>1 the size of the gaps.</w:t>
      </w:r>
      <w:r w:rsidRPr="00A7013F">
        <w:t xml:space="preserve"> </w:t>
      </w:r>
      <w:r>
        <w:sym w:font="Euclid Symbol" w:char="F0D6"/>
      </w:r>
      <w:r>
        <w:t xml:space="preserve">1 </w:t>
      </w:r>
    </w:p>
    <w:p w14:paraId="55BE8426" w14:textId="77777777" w:rsidR="00A7013F" w:rsidRDefault="00A7013F" w:rsidP="00C97FD8">
      <w:pPr>
        <w:pStyle w:val="NoSpacing"/>
      </w:pPr>
      <w:r>
        <w:t>5.</w:t>
      </w:r>
      <w:r>
        <w:tab/>
      </w:r>
      <w:proofErr w:type="gramStart"/>
      <w:r>
        <w:t>T  x</w:t>
      </w:r>
      <w:proofErr w:type="gramEnd"/>
      <w:r>
        <w:t xml:space="preserve"> 40 = 0.4 x 10</w:t>
      </w:r>
      <w:r>
        <w:sym w:font="Euclid Symbol" w:char="F0D6"/>
      </w:r>
      <w:r>
        <w:t>1</w:t>
      </w:r>
    </w:p>
    <w:p w14:paraId="08E08677" w14:textId="77777777" w:rsidR="00A7013F" w:rsidRDefault="00A7013F" w:rsidP="00C97FD8">
      <w:pPr>
        <w:pStyle w:val="NoSpacing"/>
      </w:pPr>
      <w:r>
        <w:tab/>
        <w:t xml:space="preserve">T = </w:t>
      </w:r>
      <w:r w:rsidRPr="00A7013F">
        <w:rPr>
          <w:u w:val="single"/>
        </w:rPr>
        <w:t>0.4 x 10</w:t>
      </w:r>
    </w:p>
    <w:p w14:paraId="289342D9" w14:textId="77777777" w:rsidR="00A7013F" w:rsidRDefault="00A7013F" w:rsidP="00C97FD8">
      <w:pPr>
        <w:pStyle w:val="NoSpacing"/>
      </w:pPr>
      <w:r>
        <w:tab/>
        <w:t xml:space="preserve">           40 </w:t>
      </w:r>
      <w:r>
        <w:sym w:font="Euclid Symbol" w:char="F0D6"/>
      </w:r>
      <w:r>
        <w:t>1</w:t>
      </w:r>
    </w:p>
    <w:p w14:paraId="34783A7A" w14:textId="77777777" w:rsidR="00A7013F" w:rsidRDefault="00A7013F" w:rsidP="00C97FD8">
      <w:pPr>
        <w:pStyle w:val="NoSpacing"/>
      </w:pPr>
      <w:r>
        <w:tab/>
        <w:t xml:space="preserve">    = 0.1N</w:t>
      </w:r>
      <w:r>
        <w:sym w:font="Euclid Symbol" w:char="F0D6"/>
      </w:r>
      <w:r>
        <w:t>1</w:t>
      </w:r>
    </w:p>
    <w:p w14:paraId="03682447" w14:textId="77777777" w:rsidR="00A7013F" w:rsidRDefault="00A7013F" w:rsidP="00C97FD8">
      <w:pPr>
        <w:pStyle w:val="NoSpacing"/>
      </w:pPr>
      <w:r>
        <w:t>6.</w:t>
      </w:r>
      <w:r>
        <w:tab/>
        <w:t xml:space="preserve">The velocity of air in narrow section is higher than in the wider section. The pressure in the narrow </w:t>
      </w:r>
    </w:p>
    <w:p w14:paraId="4D4475FC" w14:textId="77777777" w:rsidR="00A7013F" w:rsidRDefault="00A7013F" w:rsidP="00C97FD8">
      <w:pPr>
        <w:pStyle w:val="NoSpacing"/>
      </w:pPr>
      <w:r>
        <w:tab/>
        <w:t>section is therefore lower than in the wider section. The higher</w:t>
      </w:r>
      <w:r>
        <w:sym w:font="Euclid Symbol" w:char="F0D6"/>
      </w:r>
      <w:r>
        <w:t xml:space="preserve">1 pressure in the wider section raises </w:t>
      </w:r>
    </w:p>
    <w:p w14:paraId="566F153E" w14:textId="77777777" w:rsidR="00A7013F" w:rsidRDefault="00A7013F" w:rsidP="00C97FD8">
      <w:pPr>
        <w:pStyle w:val="NoSpacing"/>
      </w:pPr>
      <w:r>
        <w:tab/>
        <w:t>the ball up</w:t>
      </w:r>
      <w:r>
        <w:sym w:font="Euclid Symbol" w:char="F0D6"/>
      </w:r>
      <w:r>
        <w:t>1</w:t>
      </w:r>
    </w:p>
    <w:p w14:paraId="7E8EDD69" w14:textId="77777777" w:rsidR="00A7013F" w:rsidRDefault="00A7013F" w:rsidP="00C97FD8">
      <w:pPr>
        <w:pStyle w:val="NoSpacing"/>
      </w:pPr>
      <w:r>
        <w:t>7.</w:t>
      </w:r>
      <w:r>
        <w:tab/>
        <w:t xml:space="preserve">Pressure at the bottom of the ship is greater than pressure near the top, more water will enter into the </w:t>
      </w:r>
    </w:p>
    <w:p w14:paraId="49D108F1" w14:textId="77777777" w:rsidR="00A7013F" w:rsidRDefault="00A7013F" w:rsidP="00C97FD8">
      <w:pPr>
        <w:pStyle w:val="NoSpacing"/>
      </w:pPr>
      <w:r>
        <w:tab/>
        <w:t>ship at the bottom then at the top.</w:t>
      </w:r>
      <w:r w:rsidRPr="00A7013F">
        <w:t xml:space="preserve"> </w:t>
      </w:r>
      <w:r>
        <w:sym w:font="Euclid Symbol" w:char="F0D6"/>
      </w:r>
      <w:r>
        <w:t>1</w:t>
      </w:r>
    </w:p>
    <w:p w14:paraId="7350F2DE" w14:textId="77777777" w:rsidR="00A7013F" w:rsidRDefault="00A7013F" w:rsidP="00C97FD8">
      <w:pPr>
        <w:pStyle w:val="NoSpacing"/>
      </w:pPr>
      <w:r>
        <w:t>8.</w:t>
      </w:r>
      <w:r>
        <w:tab/>
        <w:t>a) Work done = F x d = Initial K.E.</w:t>
      </w:r>
      <w:r w:rsidR="005E3804" w:rsidRPr="005E3804">
        <w:t xml:space="preserve"> </w:t>
      </w:r>
      <w:r w:rsidR="005E3804">
        <w:sym w:font="Euclid Symbol" w:char="F0D6"/>
      </w:r>
      <w:r w:rsidR="005E3804">
        <w:t>1</w:t>
      </w:r>
    </w:p>
    <w:p w14:paraId="03822F61" w14:textId="77777777" w:rsidR="00A7013F" w:rsidRPr="005E3804" w:rsidRDefault="00BF5AAA" w:rsidP="00A7013F">
      <w:pPr>
        <w:pStyle w:val="NoSpacing"/>
        <w:spacing w:line="360" w:lineRule="auto"/>
      </w:pPr>
      <w:r>
        <w:rPr>
          <w:noProof/>
        </w:rPr>
        <w:pict w14:anchorId="116AB09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margin-left:179.25pt;margin-top:-.1pt;width:57.75pt;height:33.75pt;z-index:251661312"/>
        </w:pict>
      </w:r>
      <w:r>
        <w:rPr>
          <w:noProof/>
        </w:rPr>
        <w:pict w14:anchorId="4505D2EB">
          <v:shape id="_x0000_s1028" type="#_x0000_t185" style="position:absolute;margin-left:68.25pt;margin-top:-.1pt;width:51pt;height:44.6pt;z-index:251660288"/>
        </w:pict>
      </w:r>
      <w:r w:rsidR="00A7013F">
        <w:tab/>
      </w:r>
      <w:r w:rsidR="00A7013F">
        <w:tab/>
        <w:t xml:space="preserve">½ x </w:t>
      </w:r>
      <w:r w:rsidR="00A7013F" w:rsidRPr="005E3804">
        <w:rPr>
          <w:u w:val="single"/>
        </w:rPr>
        <w:t xml:space="preserve">10   </w:t>
      </w:r>
      <w:r w:rsidR="00A7013F">
        <w:t xml:space="preserve">     </w:t>
      </w:r>
      <w:proofErr w:type="gramStart"/>
      <w:r w:rsidR="00A7013F">
        <w:t>x  (</w:t>
      </w:r>
      <w:proofErr w:type="gramEnd"/>
      <w:r w:rsidR="00A7013F">
        <w:t>400)</w:t>
      </w:r>
      <w:r w:rsidR="00A7013F">
        <w:rPr>
          <w:vertAlign w:val="superscript"/>
        </w:rPr>
        <w:t>2</w:t>
      </w:r>
      <w:r w:rsidR="00A7013F">
        <w:t xml:space="preserve"> = F   x   </w:t>
      </w:r>
      <w:r w:rsidR="00A7013F" w:rsidRPr="005E3804">
        <w:rPr>
          <w:u w:val="single"/>
        </w:rPr>
        <w:t>4</w:t>
      </w:r>
      <w:r w:rsidR="005E3804">
        <w:t xml:space="preserve">        </w:t>
      </w:r>
      <w:r w:rsidR="005E3804">
        <w:sym w:font="Euclid Symbol" w:char="F0D6"/>
      </w:r>
      <w:r w:rsidR="005E3804">
        <w:t>1</w:t>
      </w:r>
    </w:p>
    <w:p w14:paraId="3460521D" w14:textId="77777777" w:rsidR="00A7013F" w:rsidRDefault="00A7013F" w:rsidP="00A7013F">
      <w:pPr>
        <w:pStyle w:val="NoSpacing"/>
        <w:spacing w:line="360" w:lineRule="auto"/>
      </w:pPr>
      <w:r>
        <w:tab/>
      </w:r>
      <w:r>
        <w:tab/>
        <w:t xml:space="preserve">       1000</w:t>
      </w:r>
      <w:r>
        <w:tab/>
      </w:r>
      <w:r>
        <w:tab/>
        <w:t xml:space="preserve">           100</w:t>
      </w:r>
    </w:p>
    <w:p w14:paraId="6E3AED03" w14:textId="77777777" w:rsidR="005E3804" w:rsidRDefault="005E3804" w:rsidP="00C97FD8">
      <w:pPr>
        <w:pStyle w:val="NoSpacing"/>
      </w:pPr>
      <w:r>
        <w:tab/>
        <w:t xml:space="preserve">F = 20000 </w:t>
      </w:r>
      <w:r w:rsidR="00C97FD8">
        <w:t>N</w:t>
      </w:r>
      <w:r>
        <w:t xml:space="preserve"> </w:t>
      </w:r>
      <w:r>
        <w:sym w:font="Euclid Symbol" w:char="F0D6"/>
      </w:r>
      <w:r>
        <w:t>1</w:t>
      </w:r>
    </w:p>
    <w:p w14:paraId="65A37B0F" w14:textId="77777777" w:rsidR="005E3804" w:rsidRDefault="005E3804" w:rsidP="00C97FD8">
      <w:pPr>
        <w:pStyle w:val="NoSpacing"/>
      </w:pPr>
      <w:r>
        <w:tab/>
        <w:t xml:space="preserve">b) K.E. changes to heat and sound. </w:t>
      </w:r>
      <w:r>
        <w:sym w:font="Euclid Symbol" w:char="F0D6"/>
      </w:r>
      <w:r>
        <w:t>1</w:t>
      </w:r>
    </w:p>
    <w:p w14:paraId="4BB4C8BD" w14:textId="77777777" w:rsidR="005E3804" w:rsidRDefault="005E3804" w:rsidP="00C97FD8">
      <w:pPr>
        <w:pStyle w:val="NoSpacing"/>
      </w:pPr>
      <w:r>
        <w:t>9.</w:t>
      </w:r>
      <w:r>
        <w:tab/>
        <w:t xml:space="preserve">They slow down/their kinetic energy is reduced. </w:t>
      </w:r>
      <w:r>
        <w:sym w:font="Euclid Symbol" w:char="F0D6"/>
      </w:r>
      <w:r>
        <w:t>1</w:t>
      </w:r>
    </w:p>
    <w:p w14:paraId="7185CFC7" w14:textId="77777777" w:rsidR="005E3804" w:rsidRDefault="005E3804" w:rsidP="00C97FD8">
      <w:pPr>
        <w:pStyle w:val="NoSpacing"/>
      </w:pPr>
      <w:r>
        <w:t>10.</w:t>
      </w:r>
      <w:r>
        <w:tab/>
        <w:t>a) Detergent lowers the surface tension of water making it stick to dirt and remove it.</w:t>
      </w:r>
      <w:r w:rsidRPr="005E3804">
        <w:t xml:space="preserve"> </w:t>
      </w:r>
      <w:r>
        <w:sym w:font="Euclid Symbol" w:char="F0D6"/>
      </w:r>
      <w:r>
        <w:t xml:space="preserve">1/Penetrate </w:t>
      </w:r>
      <w:r>
        <w:tab/>
        <w:t xml:space="preserve">   the space between dirt and fabric.</w:t>
      </w:r>
    </w:p>
    <w:p w14:paraId="3580EC52" w14:textId="77777777" w:rsidR="005E3804" w:rsidRDefault="00BF5AAA" w:rsidP="00C97FD8">
      <w:pPr>
        <w:pStyle w:val="NoSpacing"/>
      </w:pPr>
      <w:r>
        <w:rPr>
          <w:noProof/>
        </w:rPr>
        <w:pict w14:anchorId="0B796C72">
          <v:shape id="_x0000_s1031" type="#_x0000_t202" style="position:absolute;margin-left:183pt;margin-top:5.25pt;width:75.75pt;height:24.75pt;z-index:251663360" stroked="f">
            <v:textbox>
              <w:txbxContent>
                <w:p w14:paraId="22C30E94" w14:textId="77777777" w:rsidR="005E3804" w:rsidRDefault="005E3804">
                  <w:r>
                    <w:t xml:space="preserve">Either 1 </w:t>
                  </w:r>
                  <w:r>
                    <w:sym w:font="Euclid Symbol" w:char="F0D6"/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C421A8B">
          <v:shape id="_x0000_s1030" type="#_x0000_t88" style="position:absolute;margin-left:170.25pt;margin-top:4.5pt;width:7.15pt;height:32.25pt;z-index:251662336"/>
        </w:pict>
      </w:r>
      <w:r w:rsidR="005E3804">
        <w:tab/>
        <w:t>b) – Lower the temperature</w:t>
      </w:r>
    </w:p>
    <w:p w14:paraId="2DF6D657" w14:textId="77777777" w:rsidR="005E3804" w:rsidRDefault="005E3804" w:rsidP="00C97FD8">
      <w:pPr>
        <w:pStyle w:val="NoSpacing"/>
      </w:pPr>
      <w:r>
        <w:tab/>
        <w:t xml:space="preserve">     - Remove impurities.</w:t>
      </w:r>
    </w:p>
    <w:p w14:paraId="71898532" w14:textId="77777777" w:rsidR="00060D3E" w:rsidRDefault="00060D3E" w:rsidP="00C97FD8">
      <w:pPr>
        <w:pStyle w:val="NoSpacing"/>
      </w:pPr>
      <w:r>
        <w:t>11.</w:t>
      </w:r>
      <w:r>
        <w:tab/>
        <w:t xml:space="preserve">a) On collision they collapse increasing the time of impact </w:t>
      </w:r>
      <w:r>
        <w:sym w:font="Euclid Symbol" w:char="F0D6"/>
      </w:r>
      <w:r>
        <w:t xml:space="preserve">1. This reduces the rate of change of </w:t>
      </w:r>
    </w:p>
    <w:p w14:paraId="43C7B4D8" w14:textId="77777777" w:rsidR="005E3804" w:rsidRDefault="00060D3E" w:rsidP="00C97FD8">
      <w:pPr>
        <w:pStyle w:val="NoSpacing"/>
      </w:pPr>
      <w:r>
        <w:tab/>
        <w:t>momentum of the passengers,</w:t>
      </w:r>
      <w:r w:rsidRPr="00060D3E">
        <w:t xml:space="preserve"> </w:t>
      </w:r>
      <w:r>
        <w:sym w:font="Euclid Symbol" w:char="F0D6"/>
      </w:r>
      <w:r>
        <w:t>1 thus the force of the impact reduced.</w:t>
      </w:r>
      <w:r w:rsidRPr="00060D3E">
        <w:t xml:space="preserve"> </w:t>
      </w:r>
      <w:r>
        <w:sym w:font="Euclid Symbol" w:char="F0D6"/>
      </w:r>
      <w:r>
        <w:t>1</w:t>
      </w:r>
    </w:p>
    <w:p w14:paraId="5F7188AD" w14:textId="77777777" w:rsidR="00060D3E" w:rsidRDefault="00060D3E" w:rsidP="00C97FD8">
      <w:pPr>
        <w:pStyle w:val="NoSpacing"/>
      </w:pPr>
      <w:r>
        <w:tab/>
        <w:t xml:space="preserve">b)  </w:t>
      </w:r>
      <w:proofErr w:type="spellStart"/>
      <w:r>
        <w:t>i</w:t>
      </w:r>
      <w:proofErr w:type="spellEnd"/>
      <w:r>
        <w:t>) Total momentum = m</w:t>
      </w:r>
      <w:r w:rsidRPr="00060D3E">
        <w:rPr>
          <w:vertAlign w:val="subscript"/>
        </w:rPr>
        <w:t>1</w:t>
      </w:r>
      <w:r>
        <w:t>u</w:t>
      </w:r>
      <w:r w:rsidRPr="00060D3E">
        <w:rPr>
          <w:vertAlign w:val="subscript"/>
        </w:rPr>
        <w:t>1</w:t>
      </w:r>
      <w:r>
        <w:t xml:space="preserve"> + m</w:t>
      </w:r>
      <w:r w:rsidRPr="00060D3E">
        <w:rPr>
          <w:vertAlign w:val="subscript"/>
        </w:rPr>
        <w:t>2</w:t>
      </w:r>
      <w:r>
        <w:t>u</w:t>
      </w:r>
      <w:r w:rsidRPr="00060D3E">
        <w:rPr>
          <w:vertAlign w:val="subscript"/>
        </w:rPr>
        <w:t>2</w:t>
      </w:r>
      <w:r>
        <w:t xml:space="preserve"> </w:t>
      </w:r>
      <w:r>
        <w:sym w:font="Euclid Symbol" w:char="F0D6"/>
      </w:r>
      <w:r>
        <w:t>1 before collision</w:t>
      </w:r>
    </w:p>
    <w:p w14:paraId="21953642" w14:textId="77777777" w:rsidR="00060D3E" w:rsidRDefault="00060D3E" w:rsidP="00C97FD8">
      <w:pPr>
        <w:pStyle w:val="NoSpacing"/>
      </w:pPr>
      <w:r>
        <w:tab/>
      </w:r>
      <w:r>
        <w:tab/>
      </w:r>
      <w:r>
        <w:tab/>
        <w:t xml:space="preserve">          </w:t>
      </w:r>
      <w:r>
        <w:tab/>
        <w:t>= 150 x 20 + 90 x 0</w:t>
      </w:r>
    </w:p>
    <w:p w14:paraId="744F3A8B" w14:textId="77777777" w:rsidR="00060D3E" w:rsidRDefault="00060D3E" w:rsidP="00C97FD8">
      <w:pPr>
        <w:pStyle w:val="NoSpacing"/>
      </w:pPr>
      <w:r>
        <w:tab/>
      </w:r>
      <w:r>
        <w:tab/>
      </w:r>
      <w:r>
        <w:tab/>
      </w:r>
      <w:r>
        <w:tab/>
        <w:t>= 3000 kgms</w:t>
      </w:r>
      <w:r>
        <w:rPr>
          <w:vertAlign w:val="superscript"/>
        </w:rPr>
        <w:t>1</w:t>
      </w:r>
      <w:r>
        <w:t xml:space="preserve"> </w:t>
      </w:r>
      <w:r>
        <w:sym w:font="Euclid Symbol" w:char="F0D6"/>
      </w:r>
      <w:r>
        <w:t>1</w:t>
      </w:r>
    </w:p>
    <w:p w14:paraId="1E85EC05" w14:textId="77777777" w:rsidR="00060D3E" w:rsidRDefault="00060D3E" w:rsidP="00C97FD8">
      <w:pPr>
        <w:pStyle w:val="NoSpacing"/>
      </w:pPr>
      <w:r>
        <w:tab/>
        <w:t xml:space="preserve">     ii) Total momentum = 3000kg</w:t>
      </w:r>
      <w:r w:rsidR="00450C62">
        <w:t>ms</w:t>
      </w:r>
      <w:r w:rsidR="00450C62">
        <w:rPr>
          <w:vertAlign w:val="superscript"/>
        </w:rPr>
        <w:t>1</w:t>
      </w:r>
      <w:r w:rsidR="00450C62">
        <w:t xml:space="preserve"> </w:t>
      </w:r>
      <w:r w:rsidR="00450C62">
        <w:sym w:font="Euclid Symbol" w:char="F0D6"/>
      </w:r>
      <w:r w:rsidR="00450C62">
        <w:t>1after collision</w:t>
      </w:r>
    </w:p>
    <w:p w14:paraId="12BC49AC" w14:textId="77777777" w:rsidR="00450C62" w:rsidRDefault="00450C62" w:rsidP="00A7013F">
      <w:pPr>
        <w:pStyle w:val="NoSpacing"/>
        <w:spacing w:line="360" w:lineRule="auto"/>
      </w:pPr>
      <w:r>
        <w:tab/>
        <w:t xml:space="preserve">     iii) Momentum before collision = momentum after collision</w:t>
      </w:r>
    </w:p>
    <w:p w14:paraId="5C62F465" w14:textId="77777777" w:rsidR="00450C62" w:rsidRDefault="00450C62" w:rsidP="00A7013F">
      <w:pPr>
        <w:pStyle w:val="NoSpacing"/>
        <w:spacing w:line="360" w:lineRule="auto"/>
      </w:pPr>
      <w:r>
        <w:tab/>
      </w:r>
      <w:r>
        <w:tab/>
      </w:r>
      <w:r>
        <w:tab/>
        <w:t xml:space="preserve">(150 + </w:t>
      </w:r>
      <w:proofErr w:type="gramStart"/>
      <w:r>
        <w:t>90)v</w:t>
      </w:r>
      <w:proofErr w:type="gramEnd"/>
      <w:r>
        <w:t xml:space="preserve"> = 3000 </w:t>
      </w:r>
      <w:r>
        <w:sym w:font="Euclid Symbol" w:char="F0D6"/>
      </w:r>
      <w:r>
        <w:t>1</w:t>
      </w:r>
    </w:p>
    <w:p w14:paraId="5B46A746" w14:textId="77777777" w:rsidR="00450C62" w:rsidRPr="00450C62" w:rsidRDefault="00450C62" w:rsidP="00450C62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  <w:t xml:space="preserve">V = </w:t>
      </w:r>
      <w:r w:rsidRPr="00450C62">
        <w:rPr>
          <w:u w:val="single"/>
        </w:rPr>
        <w:t>3000</w:t>
      </w:r>
    </w:p>
    <w:p w14:paraId="408C0770" w14:textId="77777777" w:rsidR="00450C62" w:rsidRDefault="00450C62" w:rsidP="00450C62">
      <w:pPr>
        <w:pStyle w:val="NoSpacing"/>
      </w:pPr>
      <w:r>
        <w:tab/>
      </w:r>
      <w:r>
        <w:tab/>
      </w:r>
      <w:r>
        <w:tab/>
      </w:r>
      <w:r>
        <w:tab/>
        <w:t xml:space="preserve">         240</w:t>
      </w:r>
    </w:p>
    <w:p w14:paraId="570639D0" w14:textId="77777777" w:rsidR="00450C62" w:rsidRDefault="00450C62" w:rsidP="00A7013F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  <w:t>V = 12.5 ms</w:t>
      </w:r>
      <w:r>
        <w:rPr>
          <w:vertAlign w:val="superscript"/>
        </w:rPr>
        <w:t>-1</w:t>
      </w:r>
      <w:r>
        <w:t xml:space="preserve"> </w:t>
      </w:r>
      <w:r>
        <w:sym w:font="Euclid Symbol" w:char="F0D6"/>
      </w:r>
      <w:r>
        <w:t>1</w:t>
      </w:r>
    </w:p>
    <w:p w14:paraId="24E4D082" w14:textId="77777777" w:rsidR="00450C62" w:rsidRDefault="00450C62" w:rsidP="00C97FD8">
      <w:pPr>
        <w:pStyle w:val="NoSpacing"/>
      </w:pPr>
      <w:r>
        <w:t>12.</w:t>
      </w:r>
      <w:r>
        <w:tab/>
        <w:t>a) Velocity is a vec</w:t>
      </w:r>
      <w:r w:rsidR="00C97FD8">
        <w:t>tor quantity while speed is a scalar</w:t>
      </w:r>
      <w:r>
        <w:t xml:space="preserve"> qua</w:t>
      </w:r>
      <w:r w:rsidR="00C97FD8">
        <w:t>nti</w:t>
      </w:r>
      <w:r>
        <w:t>ty.</w:t>
      </w:r>
      <w:r w:rsidRPr="00450C62">
        <w:t xml:space="preserve"> </w:t>
      </w:r>
      <w:r>
        <w:sym w:font="Euclid Symbol" w:char="F0D6"/>
      </w:r>
      <w:r>
        <w:t>1</w:t>
      </w:r>
    </w:p>
    <w:p w14:paraId="791FCCEF" w14:textId="77777777" w:rsidR="00450C62" w:rsidRPr="00450C62" w:rsidRDefault="00450C62" w:rsidP="00C97FD8">
      <w:pPr>
        <w:pStyle w:val="NoSpacing"/>
      </w:pPr>
      <w:r>
        <w:lastRenderedPageBreak/>
        <w:tab/>
        <w:t>b) Acceleration on planet =</w:t>
      </w:r>
      <w:r w:rsidRPr="00C97FD8">
        <w:rPr>
          <w:u w:val="single"/>
        </w:rPr>
        <w:t xml:space="preserve"> </w:t>
      </w:r>
      <w:r w:rsidR="00C97FD8" w:rsidRPr="00C97FD8">
        <w:rPr>
          <w:u w:val="single"/>
        </w:rPr>
        <w:t>5</w:t>
      </w:r>
      <w:r>
        <w:t xml:space="preserve"> ms</w:t>
      </w:r>
      <w:r>
        <w:rPr>
          <w:vertAlign w:val="superscript"/>
        </w:rPr>
        <w:t>-</w:t>
      </w:r>
      <w:r w:rsidR="00C97FD8">
        <w:rPr>
          <w:vertAlign w:val="superscript"/>
        </w:rPr>
        <w:t>2</w:t>
      </w:r>
      <w:r>
        <w:sym w:font="Euclid Symbol" w:char="F0D6"/>
      </w:r>
      <w:r>
        <w:t>1</w:t>
      </w:r>
    </w:p>
    <w:p w14:paraId="5405F87D" w14:textId="77777777" w:rsidR="00450C62" w:rsidRDefault="00450C62" w:rsidP="00C97FD8">
      <w:pPr>
        <w:pStyle w:val="NoSpacing"/>
      </w:pPr>
      <w:r>
        <w:tab/>
      </w:r>
      <w:r>
        <w:tab/>
      </w:r>
      <w:r>
        <w:tab/>
      </w:r>
      <w:r>
        <w:tab/>
        <w:t xml:space="preserve">        3</w:t>
      </w:r>
      <w:r>
        <w:tab/>
      </w:r>
    </w:p>
    <w:p w14:paraId="041AC36F" w14:textId="77777777" w:rsidR="00450C62" w:rsidRDefault="00450C62" w:rsidP="00C97FD8">
      <w:pPr>
        <w:pStyle w:val="NoSpacing"/>
      </w:pPr>
      <w:r>
        <w:tab/>
      </w:r>
      <w:r>
        <w:tab/>
        <w:t>Weight of object w = mg</w:t>
      </w:r>
    </w:p>
    <w:p w14:paraId="11C81BA5" w14:textId="77777777" w:rsidR="00450C62" w:rsidRDefault="00450C62" w:rsidP="00C97FD8">
      <w:pPr>
        <w:pStyle w:val="NoSpacing"/>
      </w:pPr>
      <w:r>
        <w:tab/>
      </w:r>
      <w:r>
        <w:tab/>
      </w:r>
      <w:r>
        <w:tab/>
        <w:t>30 = m x 1.0</w:t>
      </w:r>
    </w:p>
    <w:p w14:paraId="44D943C3" w14:textId="77777777" w:rsidR="00450C62" w:rsidRDefault="00450C62" w:rsidP="00C97FD8">
      <w:pPr>
        <w:pStyle w:val="NoSpacing"/>
      </w:pPr>
      <w:r>
        <w:tab/>
      </w:r>
      <w:r>
        <w:tab/>
      </w:r>
      <w:r>
        <w:tab/>
        <w:t xml:space="preserve">M = 3 kg </w:t>
      </w:r>
      <w:r>
        <w:sym w:font="Euclid Symbol" w:char="F0D6"/>
      </w:r>
      <w:r>
        <w:t>1</w:t>
      </w:r>
    </w:p>
    <w:p w14:paraId="5E0959DE" w14:textId="77777777" w:rsidR="00450C62" w:rsidRDefault="00450C62" w:rsidP="00C97FD8">
      <w:pPr>
        <w:pStyle w:val="NoSpacing"/>
      </w:pPr>
      <w:r>
        <w:tab/>
      </w:r>
      <w:r>
        <w:tab/>
        <w:t>Weight on planet w</w:t>
      </w:r>
      <w:r>
        <w:rPr>
          <w:vertAlign w:val="subscript"/>
        </w:rPr>
        <w:t>p</w:t>
      </w:r>
      <w:r>
        <w:t xml:space="preserve"> = </w:t>
      </w:r>
      <w:proofErr w:type="spellStart"/>
      <w:r>
        <w:t>mg</w:t>
      </w:r>
      <w:r>
        <w:rPr>
          <w:vertAlign w:val="subscript"/>
        </w:rPr>
        <w:t>p</w:t>
      </w:r>
      <w:proofErr w:type="spellEnd"/>
    </w:p>
    <w:p w14:paraId="27C9852C" w14:textId="77777777" w:rsidR="00450C62" w:rsidRDefault="00450C62" w:rsidP="00C97FD8">
      <w:pPr>
        <w:pStyle w:val="NoSpacing"/>
      </w:pPr>
      <w:r>
        <w:tab/>
      </w:r>
      <w:r>
        <w:tab/>
      </w:r>
      <w:r>
        <w:tab/>
      </w:r>
      <w:r>
        <w:tab/>
        <w:t xml:space="preserve">= 3 x </w:t>
      </w:r>
      <w:r w:rsidR="00C97FD8">
        <w:rPr>
          <w:u w:val="single"/>
        </w:rPr>
        <w:t>5</w:t>
      </w:r>
    </w:p>
    <w:p w14:paraId="7906B58F" w14:textId="77777777" w:rsidR="00450C62" w:rsidRDefault="00450C62" w:rsidP="00C97FD8">
      <w:pPr>
        <w:pStyle w:val="NoSpacing"/>
      </w:pPr>
      <w:r>
        <w:tab/>
      </w:r>
      <w:r>
        <w:tab/>
      </w:r>
      <w:r>
        <w:tab/>
      </w:r>
      <w:r>
        <w:tab/>
        <w:t xml:space="preserve">         3</w:t>
      </w:r>
    </w:p>
    <w:p w14:paraId="11702138" w14:textId="77777777" w:rsidR="00450C62" w:rsidRDefault="00450C62" w:rsidP="00C97FD8">
      <w:pPr>
        <w:pStyle w:val="NoSpacing"/>
      </w:pPr>
      <w:r>
        <w:tab/>
      </w:r>
      <w:r>
        <w:tab/>
      </w:r>
      <w:r>
        <w:tab/>
      </w:r>
      <w:r>
        <w:tab/>
        <w:t>SN.</w:t>
      </w:r>
      <w:r w:rsidRPr="00450C62">
        <w:t xml:space="preserve"> </w:t>
      </w:r>
      <w:r>
        <w:sym w:font="Euclid Symbol" w:char="F0D6"/>
      </w:r>
      <w:r>
        <w:t>1</w:t>
      </w:r>
    </w:p>
    <w:p w14:paraId="15B714F9" w14:textId="77777777" w:rsidR="00450C62" w:rsidRDefault="00450C62" w:rsidP="00C97FD8">
      <w:pPr>
        <w:pStyle w:val="NoSpacing"/>
      </w:pPr>
      <w:r>
        <w:tab/>
        <w:t xml:space="preserve">c) Velocity between w and x = </w:t>
      </w:r>
      <w:r w:rsidRPr="00450C62">
        <w:rPr>
          <w:u w:val="single"/>
        </w:rPr>
        <w:t>10</w:t>
      </w:r>
      <w:r>
        <w:t xml:space="preserve"> </w:t>
      </w:r>
      <w:r>
        <w:sym w:font="Euclid Symbol" w:char="F0D6"/>
      </w:r>
      <w:r>
        <w:t>1</w:t>
      </w:r>
    </w:p>
    <w:p w14:paraId="2BAC4DB4" w14:textId="77777777" w:rsidR="00450C62" w:rsidRDefault="00450C62" w:rsidP="00504D9A">
      <w:pPr>
        <w:pStyle w:val="NoSpacing"/>
      </w:pPr>
      <w:r>
        <w:tab/>
      </w:r>
      <w:r>
        <w:tab/>
      </w:r>
      <w:r>
        <w:tab/>
      </w:r>
      <w:r>
        <w:tab/>
        <w:t xml:space="preserve">  </w:t>
      </w:r>
      <w:r>
        <w:tab/>
        <w:t>0.02 x 10</w:t>
      </w:r>
    </w:p>
    <w:p w14:paraId="0C2DC38B" w14:textId="77777777" w:rsidR="00450C62" w:rsidRDefault="00450C62" w:rsidP="00504D9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= </w:t>
      </w:r>
      <w:r w:rsidRPr="00504D9A">
        <w:rPr>
          <w:u w:val="single"/>
        </w:rPr>
        <w:t xml:space="preserve">10 </w:t>
      </w:r>
      <w:r>
        <w:tab/>
        <w:t xml:space="preserve">= 50 cm/s </w:t>
      </w:r>
      <w:r>
        <w:sym w:font="Euclid Symbol" w:char="F0D6"/>
      </w:r>
      <w:r>
        <w:t>1</w:t>
      </w:r>
    </w:p>
    <w:p w14:paraId="52B3541B" w14:textId="77777777" w:rsidR="00450C62" w:rsidRDefault="00450C62" w:rsidP="00504D9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02</w:t>
      </w:r>
    </w:p>
    <w:p w14:paraId="44AE7AE2" w14:textId="77777777" w:rsidR="00450C62" w:rsidRPr="00504D9A" w:rsidRDefault="00450C62" w:rsidP="00C97FD8">
      <w:pPr>
        <w:pStyle w:val="NoSpacing"/>
      </w:pPr>
      <w:r>
        <w:tab/>
        <w:t xml:space="preserve"> Velocity between Y and z =</w:t>
      </w:r>
      <w:r w:rsidRPr="00C97FD8">
        <w:rPr>
          <w:u w:val="single"/>
        </w:rPr>
        <w:t xml:space="preserve"> </w:t>
      </w:r>
      <w:r w:rsidR="00C97FD8" w:rsidRPr="00C97FD8">
        <w:rPr>
          <w:u w:val="single"/>
        </w:rPr>
        <w:t xml:space="preserve">   </w:t>
      </w:r>
      <w:r w:rsidR="00C97FD8">
        <w:rPr>
          <w:u w:val="single"/>
        </w:rPr>
        <w:t>30</w:t>
      </w:r>
      <w:r w:rsidRPr="00504D9A">
        <w:rPr>
          <w:u w:val="single"/>
        </w:rPr>
        <w:tab/>
      </w:r>
      <w:r>
        <w:t xml:space="preserve">      = </w:t>
      </w:r>
      <w:r w:rsidRPr="00504D9A">
        <w:rPr>
          <w:u w:val="single"/>
        </w:rPr>
        <w:t>30</w:t>
      </w:r>
      <w:r w:rsidR="00504D9A">
        <w:t xml:space="preserve"> </w:t>
      </w:r>
      <w:r w:rsidR="00504D9A">
        <w:sym w:font="Euclid Symbol" w:char="F0D6"/>
      </w:r>
      <w:r w:rsidR="00504D9A">
        <w:t>1</w:t>
      </w:r>
    </w:p>
    <w:p w14:paraId="74ACF93B" w14:textId="77777777" w:rsidR="00832EEA" w:rsidRDefault="00450C62" w:rsidP="00C97FD8">
      <w:pPr>
        <w:pStyle w:val="NoSpacing"/>
      </w:pPr>
      <w:r>
        <w:tab/>
      </w:r>
      <w:r>
        <w:tab/>
      </w:r>
      <w:r>
        <w:tab/>
      </w:r>
      <w:r>
        <w:tab/>
        <w:t xml:space="preserve">        </w:t>
      </w:r>
      <w:r w:rsidR="00504D9A">
        <w:t xml:space="preserve"> </w:t>
      </w:r>
      <w:r w:rsidR="00C97FD8">
        <w:t xml:space="preserve">  </w:t>
      </w:r>
      <w:r>
        <w:t xml:space="preserve">0.02 x 10   </w:t>
      </w:r>
      <w:r w:rsidR="00504D9A">
        <w:t xml:space="preserve">     </w:t>
      </w:r>
      <w:r>
        <w:t>02</w:t>
      </w:r>
      <w:r w:rsidR="00C97FD8">
        <w:tab/>
      </w:r>
      <w:r w:rsidR="00832EEA">
        <w:t xml:space="preserve">= 150 cm/s </w:t>
      </w:r>
      <w:r w:rsidR="00832EEA">
        <w:sym w:font="Euclid Symbol" w:char="F0D6"/>
      </w:r>
      <w:r w:rsidR="00832EEA">
        <w:t>1</w:t>
      </w:r>
    </w:p>
    <w:p w14:paraId="2AE23110" w14:textId="77777777" w:rsidR="00832EEA" w:rsidRPr="00E13638" w:rsidRDefault="00832EEA" w:rsidP="00E13638">
      <w:pPr>
        <w:pStyle w:val="NoSpacing"/>
        <w:rPr>
          <w:u w:val="single"/>
        </w:rPr>
      </w:pPr>
      <w:r>
        <w:tab/>
        <w:t>Acceleration</w:t>
      </w:r>
      <w:r>
        <w:tab/>
        <w:t xml:space="preserve">= </w:t>
      </w:r>
      <w:r w:rsidRPr="00E13638">
        <w:rPr>
          <w:u w:val="single"/>
        </w:rPr>
        <w:t>150 – 50</w:t>
      </w:r>
    </w:p>
    <w:p w14:paraId="42810A8E" w14:textId="77777777" w:rsidR="00832EEA" w:rsidRDefault="00832EEA" w:rsidP="00E13638">
      <w:pPr>
        <w:pStyle w:val="NoSpacing"/>
      </w:pPr>
      <w:r>
        <w:tab/>
      </w:r>
      <w:r>
        <w:tab/>
      </w:r>
      <w:r>
        <w:tab/>
        <w:t xml:space="preserve">20 x 0.02 </w:t>
      </w:r>
      <w:r>
        <w:sym w:font="Euclid Symbol" w:char="F0D6"/>
      </w:r>
      <w:r>
        <w:t>1</w:t>
      </w:r>
    </w:p>
    <w:p w14:paraId="6B7EB7F5" w14:textId="77777777" w:rsidR="00832EEA" w:rsidRDefault="00832EEA" w:rsidP="00E13638">
      <w:pPr>
        <w:pStyle w:val="NoSpacing"/>
      </w:pPr>
      <w:r>
        <w:tab/>
      </w:r>
      <w:r>
        <w:tab/>
      </w:r>
      <w:r>
        <w:tab/>
        <w:t xml:space="preserve">= </w:t>
      </w:r>
      <w:r w:rsidRPr="00E13638">
        <w:rPr>
          <w:u w:val="single"/>
        </w:rPr>
        <w:t>150 – 50</w:t>
      </w:r>
    </w:p>
    <w:p w14:paraId="7764320E" w14:textId="77777777" w:rsidR="00832EEA" w:rsidRDefault="00E13638" w:rsidP="00E13638">
      <w:pPr>
        <w:pStyle w:val="NoSpacing"/>
      </w:pPr>
      <w:r>
        <w:tab/>
      </w:r>
      <w:r>
        <w:tab/>
      </w:r>
      <w:r>
        <w:tab/>
        <w:t xml:space="preserve">    </w:t>
      </w:r>
      <w:r w:rsidR="00832EEA">
        <w:t xml:space="preserve">   0.4</w:t>
      </w:r>
    </w:p>
    <w:p w14:paraId="59E12D42" w14:textId="77777777" w:rsidR="00832EEA" w:rsidRDefault="00832EEA" w:rsidP="00350B5D">
      <w:pPr>
        <w:pStyle w:val="NoSpacing"/>
      </w:pPr>
      <w:r>
        <w:tab/>
      </w:r>
      <w:r>
        <w:tab/>
      </w:r>
      <w:r>
        <w:tab/>
        <w:t xml:space="preserve">= </w:t>
      </w:r>
      <w:r w:rsidRPr="00832EEA">
        <w:rPr>
          <w:u w:val="single"/>
        </w:rPr>
        <w:t>100</w:t>
      </w:r>
      <w:r>
        <w:tab/>
        <w:t>= 250 cm</w:t>
      </w:r>
      <w:r w:rsidR="00E87844">
        <w:t>s</w:t>
      </w:r>
      <w:r>
        <w:rPr>
          <w:vertAlign w:val="superscript"/>
        </w:rPr>
        <w:t>-2</w:t>
      </w:r>
    </w:p>
    <w:p w14:paraId="2E9225A7" w14:textId="77777777" w:rsidR="00E87844" w:rsidRDefault="00832EEA" w:rsidP="00350B5D">
      <w:pPr>
        <w:pStyle w:val="NoSpacing"/>
      </w:pPr>
      <w:r>
        <w:tab/>
      </w:r>
      <w:r>
        <w:tab/>
      </w:r>
      <w:r>
        <w:tab/>
        <w:t xml:space="preserve">    0.4</w:t>
      </w:r>
    </w:p>
    <w:p w14:paraId="37BB47FE" w14:textId="77777777" w:rsidR="00832EEA" w:rsidRDefault="00E87844" w:rsidP="00A7013F">
      <w:pPr>
        <w:pStyle w:val="NoSpacing"/>
        <w:spacing w:line="360" w:lineRule="auto"/>
      </w:pPr>
      <w:r>
        <w:tab/>
      </w:r>
      <w:r>
        <w:tab/>
      </w:r>
      <w:r>
        <w:tab/>
        <w:t>= 25ms</w:t>
      </w:r>
      <w:r>
        <w:rPr>
          <w:vertAlign w:val="superscript"/>
        </w:rPr>
        <w:t>2</w:t>
      </w:r>
      <w:r w:rsidR="00832EEA">
        <w:t xml:space="preserve"> </w:t>
      </w:r>
    </w:p>
    <w:p w14:paraId="26C5AA53" w14:textId="77777777" w:rsidR="00350B5D" w:rsidRDefault="00350B5D" w:rsidP="00C97FD8">
      <w:pPr>
        <w:pStyle w:val="NoSpacing"/>
      </w:pPr>
      <w:r>
        <w:t>13.</w:t>
      </w:r>
      <w:r>
        <w:tab/>
        <w:t xml:space="preserve">a) For an elastic material, the extension is directly proportional to the force producing it provided the </w:t>
      </w:r>
    </w:p>
    <w:p w14:paraId="0823FDD5" w14:textId="77777777" w:rsidR="00350B5D" w:rsidRDefault="00350B5D" w:rsidP="00C97FD8">
      <w:pPr>
        <w:pStyle w:val="NoSpacing"/>
      </w:pPr>
      <w:r>
        <w:tab/>
        <w:t xml:space="preserve">    elastic limit is not exceeded. </w:t>
      </w:r>
      <w:r>
        <w:sym w:font="Euclid Symbol" w:char="F0D6"/>
      </w:r>
      <w:r>
        <w:t>1</w:t>
      </w:r>
    </w:p>
    <w:p w14:paraId="67CD9963" w14:textId="77777777" w:rsidR="00350B5D" w:rsidRPr="00450C62" w:rsidRDefault="00BF5AAA" w:rsidP="00A7013F">
      <w:pPr>
        <w:pStyle w:val="NoSpacing"/>
        <w:spacing w:line="360" w:lineRule="auto"/>
      </w:pPr>
      <w:r>
        <w:rPr>
          <w:noProof/>
        </w:rPr>
        <w:pict w14:anchorId="1F012B21">
          <v:group id="_x0000_s1081" style="position:absolute;margin-left:60.75pt;margin-top:8.25pt;width:331.5pt;height:200.45pt;z-index:251718656" coordorigin="1935,8802" coordsize="6630,4009">
            <v:shape id="_x0000_s1046" type="#_x0000_t202" style="position:absolute;left:7590;top:12421;width:930;height:390" stroked="f">
              <v:textbox>
                <w:txbxContent>
                  <w:p w14:paraId="63BD8A85" w14:textId="77777777" w:rsidR="00C25553" w:rsidRDefault="00C25553">
                    <w:r>
                      <w:t>e (cm)</w:t>
                    </w:r>
                  </w:p>
                </w:txbxContent>
              </v:textbox>
            </v:shape>
            <v:shape id="_x0000_s1041" type="#_x0000_t202" style="position:absolute;left:1935;top:8884;width:870;height:385" stroked="f">
              <v:textbox>
                <w:txbxContent>
                  <w:p w14:paraId="0B0533B0" w14:textId="77777777" w:rsidR="00C25553" w:rsidRDefault="00C25553">
                    <w:r>
                      <w:t>F (N)</w:t>
                    </w:r>
                  </w:p>
                </w:txbxContent>
              </v:textbox>
            </v:shape>
            <v:shape id="_x0000_s1044" type="#_x0000_t202" style="position:absolute;left:5460;top:8802;width:960;height:623" stroked="f">
              <v:textbox>
                <w:txbxContent>
                  <w:p w14:paraId="4DCBBDFA" w14:textId="77777777" w:rsidR="00C25553" w:rsidRDefault="00C25553">
                    <w:r>
                      <w:t>Wire</w:t>
                    </w:r>
                  </w:p>
                </w:txbxContent>
              </v:textbox>
            </v:shape>
            <v:shape id="_x0000_s1045" type="#_x0000_t202" style="position:absolute;left:6225;top:9502;width:810;height:685" stroked="f">
              <v:textbox>
                <w:txbxContent>
                  <w:p w14:paraId="75636A5C" w14:textId="77777777" w:rsidR="00C25553" w:rsidRDefault="00C25553">
                    <w:r>
                      <w:t>Coi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865;top:8849;width:0;height:3676;flip:y" o:connectortype="straight">
              <v:stroke endarrow="block"/>
            </v:shape>
            <v:shape id="_x0000_s1034" type="#_x0000_t32" style="position:absolute;left:2865;top:12525;width:5700;height:0" o:connectortype="straight">
              <v:stroke endarrow="block"/>
            </v:shape>
            <v:shape id="_x0000_s1078" type="#_x0000_t32" style="position:absolute;left:2865;top:9026;width:2970;height:3499;flip:y" o:connectortype="straight"/>
            <v:shape id="_x0000_s1079" type="#_x0000_t32" style="position:absolute;left:2865;top:9782;width:3555;height:2743;flip:y" o:connectortype="straight"/>
          </v:group>
        </w:pict>
      </w:r>
      <w:r w:rsidR="00350B5D">
        <w:tab/>
        <w:t xml:space="preserve">b) </w:t>
      </w:r>
      <w:proofErr w:type="spellStart"/>
      <w:r w:rsidR="00A7175B">
        <w:t>i</w:t>
      </w:r>
      <w:proofErr w:type="spellEnd"/>
      <w:r w:rsidR="00A7175B">
        <w:t>)</w:t>
      </w:r>
    </w:p>
    <w:p w14:paraId="55824FF8" w14:textId="77777777" w:rsidR="00450C62" w:rsidRPr="00450C62" w:rsidRDefault="00450C62" w:rsidP="00A7013F">
      <w:pPr>
        <w:pStyle w:val="NoSpacing"/>
        <w:spacing w:line="360" w:lineRule="auto"/>
      </w:pPr>
    </w:p>
    <w:p w14:paraId="0342B13E" w14:textId="77777777" w:rsidR="00060D3E" w:rsidRDefault="00060D3E" w:rsidP="00A7013F">
      <w:pPr>
        <w:pStyle w:val="NoSpacing"/>
        <w:spacing w:line="360" w:lineRule="auto"/>
      </w:pPr>
    </w:p>
    <w:p w14:paraId="30964A53" w14:textId="77777777" w:rsidR="00A7175B" w:rsidRDefault="00A7175B" w:rsidP="00A7013F">
      <w:pPr>
        <w:pStyle w:val="NoSpacing"/>
        <w:spacing w:line="360" w:lineRule="auto"/>
      </w:pPr>
    </w:p>
    <w:p w14:paraId="10AE31D7" w14:textId="77777777" w:rsidR="00A7175B" w:rsidRDefault="00A7175B" w:rsidP="00A7013F">
      <w:pPr>
        <w:pStyle w:val="NoSpacing"/>
        <w:spacing w:line="360" w:lineRule="auto"/>
      </w:pPr>
    </w:p>
    <w:p w14:paraId="05BACDDD" w14:textId="77777777" w:rsidR="00A7175B" w:rsidRDefault="00A7175B" w:rsidP="00A7013F">
      <w:pPr>
        <w:pStyle w:val="NoSpacing"/>
        <w:spacing w:line="360" w:lineRule="auto"/>
      </w:pPr>
    </w:p>
    <w:p w14:paraId="6A785912" w14:textId="77777777" w:rsidR="00A7175B" w:rsidRDefault="00A7175B" w:rsidP="00A7013F">
      <w:pPr>
        <w:pStyle w:val="NoSpacing"/>
        <w:spacing w:line="360" w:lineRule="auto"/>
      </w:pPr>
    </w:p>
    <w:p w14:paraId="25FDF3D0" w14:textId="77777777" w:rsidR="00A7175B" w:rsidRDefault="00A7175B" w:rsidP="00A7013F">
      <w:pPr>
        <w:pStyle w:val="NoSpacing"/>
        <w:spacing w:line="360" w:lineRule="auto"/>
      </w:pPr>
    </w:p>
    <w:p w14:paraId="1A7F3819" w14:textId="77777777" w:rsidR="00A7175B" w:rsidRDefault="00A7175B" w:rsidP="00A7013F">
      <w:pPr>
        <w:pStyle w:val="NoSpacing"/>
        <w:spacing w:line="360" w:lineRule="auto"/>
      </w:pPr>
    </w:p>
    <w:p w14:paraId="1D97E024" w14:textId="77777777" w:rsidR="00A7175B" w:rsidRDefault="00C97FD8" w:rsidP="00C97FD8">
      <w:pPr>
        <w:pStyle w:val="NoSpacing"/>
        <w:tabs>
          <w:tab w:val="left" w:pos="4410"/>
        </w:tabs>
        <w:spacing w:line="360" w:lineRule="auto"/>
      </w:pPr>
      <w:r>
        <w:tab/>
      </w:r>
    </w:p>
    <w:p w14:paraId="667E7C60" w14:textId="77777777" w:rsidR="00A7175B" w:rsidRDefault="00A7175B" w:rsidP="00C97FD8">
      <w:pPr>
        <w:pStyle w:val="NoSpacing"/>
      </w:pPr>
      <w:r>
        <w:tab/>
        <w:t xml:space="preserve">    ii) The wire has a greater constant of elasticity </w:t>
      </w:r>
      <w:r>
        <w:sym w:font="Euclid Symbol" w:char="F0D6"/>
      </w:r>
      <w:r>
        <w:t xml:space="preserve">1 than coil of the same material hence greater </w:t>
      </w:r>
      <w:proofErr w:type="gramStart"/>
      <w:r>
        <w:tab/>
        <w:t xml:space="preserve">  </w:t>
      </w:r>
      <w:r w:rsidR="00C97FD8">
        <w:tab/>
      </w:r>
      <w:proofErr w:type="gramEnd"/>
      <w:r>
        <w:t xml:space="preserve">     gradient.</w:t>
      </w:r>
    </w:p>
    <w:p w14:paraId="1D764AAA" w14:textId="77777777" w:rsidR="0019390A" w:rsidRDefault="0019390A" w:rsidP="00C97FD8">
      <w:pPr>
        <w:pStyle w:val="NoSpacing"/>
      </w:pPr>
      <w:r>
        <w:tab/>
        <w:t xml:space="preserve">c) K.E of stone = elastic potential energy of catapult </w:t>
      </w:r>
    </w:p>
    <w:p w14:paraId="5E1B22CA" w14:textId="77777777" w:rsidR="0019390A" w:rsidRDefault="0019390A" w:rsidP="00C97FD8">
      <w:pPr>
        <w:pStyle w:val="NoSpacing"/>
      </w:pPr>
      <w:r>
        <w:tab/>
      </w:r>
      <w:r>
        <w:tab/>
        <w:t>½ mv</w:t>
      </w:r>
      <w:r>
        <w:rPr>
          <w:vertAlign w:val="superscript"/>
        </w:rPr>
        <w:t>2</w:t>
      </w:r>
      <w:r>
        <w:t xml:space="preserve"> = ½ ke</w:t>
      </w:r>
      <w:r>
        <w:rPr>
          <w:vertAlign w:val="superscript"/>
        </w:rPr>
        <w:t>2</w:t>
      </w:r>
    </w:p>
    <w:p w14:paraId="521280B7" w14:textId="77777777" w:rsidR="0019390A" w:rsidRDefault="00BF5AAA" w:rsidP="00C97FD8">
      <w:pPr>
        <w:pStyle w:val="NoSpacing"/>
      </w:pPr>
      <w:r>
        <w:rPr>
          <w:noProof/>
        </w:rPr>
        <w:pict w14:anchorId="0AE0424B">
          <v:shape id="_x0000_s1048" type="#_x0000_t185" style="position:absolute;margin-left:165.75pt;margin-top:.6pt;width:36.75pt;height:27.5pt;z-index:251675648"/>
        </w:pict>
      </w:r>
      <w:r w:rsidR="0019390A">
        <w:tab/>
      </w:r>
      <w:r w:rsidR="0019390A">
        <w:tab/>
        <w:t xml:space="preserve">½ </w:t>
      </w:r>
      <w:proofErr w:type="gramStart"/>
      <w:r w:rsidR="0019390A">
        <w:t xml:space="preserve">x  </w:t>
      </w:r>
      <w:r w:rsidR="00C97FD8">
        <w:rPr>
          <w:u w:val="single"/>
        </w:rPr>
        <w:t>5</w:t>
      </w:r>
      <w:proofErr w:type="gramEnd"/>
      <w:r w:rsidR="0019390A" w:rsidRPr="0019390A">
        <w:rPr>
          <w:u w:val="single"/>
        </w:rPr>
        <w:t xml:space="preserve"> </w:t>
      </w:r>
      <w:r w:rsidR="0019390A">
        <w:t xml:space="preserve">    x v</w:t>
      </w:r>
      <w:r w:rsidR="0019390A">
        <w:rPr>
          <w:vertAlign w:val="superscript"/>
        </w:rPr>
        <w:t>2</w:t>
      </w:r>
      <w:r w:rsidR="0019390A">
        <w:t xml:space="preserve"> = ½    </w:t>
      </w:r>
      <w:r w:rsidR="0019390A" w:rsidRPr="002C6B5C">
        <w:rPr>
          <w:u w:val="single"/>
        </w:rPr>
        <w:t>100N</w:t>
      </w:r>
    </w:p>
    <w:p w14:paraId="2AE0C473" w14:textId="77777777" w:rsidR="00A7175B" w:rsidRDefault="0019390A" w:rsidP="002C6B5C">
      <w:pPr>
        <w:pStyle w:val="NoSpacing"/>
      </w:pPr>
      <w:r>
        <w:tab/>
      </w:r>
      <w:r>
        <w:tab/>
        <w:t xml:space="preserve">      1000                  </w:t>
      </w:r>
      <w:r w:rsidRPr="002C6B5C">
        <w:rPr>
          <w:vertAlign w:val="superscript"/>
        </w:rPr>
        <w:t>1</w:t>
      </w:r>
      <w:r>
        <w:t>/</w:t>
      </w:r>
      <w:r w:rsidRPr="002C6B5C">
        <w:rPr>
          <w:vertAlign w:val="subscript"/>
        </w:rPr>
        <w:t xml:space="preserve">1000 </w:t>
      </w:r>
      <w:r>
        <w:t xml:space="preserve"> </w:t>
      </w:r>
      <w:r w:rsidR="002C6B5C">
        <w:t xml:space="preserve">    </w:t>
      </w:r>
      <w:r>
        <w:t>M (10/100)</w:t>
      </w:r>
      <w:r>
        <w:rPr>
          <w:vertAlign w:val="superscript"/>
        </w:rPr>
        <w:t>2</w:t>
      </w:r>
      <w:r>
        <w:sym w:font="Euclid Symbol" w:char="F0D6"/>
      </w:r>
      <w:r>
        <w:t>1</w:t>
      </w:r>
      <w:r w:rsidR="00A7175B">
        <w:tab/>
      </w:r>
    </w:p>
    <w:p w14:paraId="0BDD2CB3" w14:textId="77777777" w:rsidR="00512D2B" w:rsidRPr="002C6B5C" w:rsidRDefault="00512D2B" w:rsidP="002C6B5C">
      <w:pPr>
        <w:pStyle w:val="NoSpacing"/>
      </w:pPr>
      <w:r>
        <w:tab/>
      </w:r>
      <w:r>
        <w:tab/>
      </w:r>
      <w:r w:rsidR="00C97FD8">
        <w:rPr>
          <w:u w:val="single"/>
        </w:rPr>
        <w:t>5</w:t>
      </w:r>
      <w:r w:rsidRPr="00512D2B">
        <w:rPr>
          <w:u w:val="single"/>
        </w:rPr>
        <w:t>v</w:t>
      </w:r>
      <w:proofErr w:type="gramStart"/>
      <w:r w:rsidRPr="00512D2B">
        <w:rPr>
          <w:u w:val="single"/>
          <w:vertAlign w:val="superscript"/>
        </w:rPr>
        <w:t>2</w:t>
      </w:r>
      <w:r>
        <w:t xml:space="preserve">  =</w:t>
      </w:r>
      <w:proofErr w:type="gramEnd"/>
      <w:r>
        <w:t xml:space="preserve"> ½ x 100 x 100 x </w:t>
      </w:r>
      <w:r w:rsidRPr="00512D2B">
        <w:rPr>
          <w:u w:val="single"/>
        </w:rPr>
        <w:t>10 x 10</w:t>
      </w:r>
      <w:r w:rsidR="002C6B5C">
        <w:t xml:space="preserve"> </w:t>
      </w:r>
      <w:r w:rsidR="002C6B5C">
        <w:sym w:font="Euclid Symbol" w:char="F0D6"/>
      </w:r>
      <w:r w:rsidR="002C6B5C">
        <w:t>1</w:t>
      </w:r>
    </w:p>
    <w:p w14:paraId="3F0875FE" w14:textId="77777777" w:rsidR="00512D2B" w:rsidRDefault="00512D2B" w:rsidP="002C6B5C">
      <w:pPr>
        <w:pStyle w:val="NoSpacing"/>
      </w:pPr>
      <w:r>
        <w:tab/>
      </w:r>
      <w:r>
        <w:tab/>
        <w:t>2000</w:t>
      </w:r>
      <w:r>
        <w:tab/>
      </w:r>
      <w:r>
        <w:tab/>
      </w:r>
      <w:r>
        <w:tab/>
        <w:t>100 x 100</w:t>
      </w:r>
    </w:p>
    <w:p w14:paraId="42A35622" w14:textId="77777777" w:rsidR="00512D2B" w:rsidRDefault="00512D2B" w:rsidP="002C6B5C">
      <w:pPr>
        <w:pStyle w:val="NoSpacing"/>
      </w:pPr>
      <w:r>
        <w:tab/>
      </w:r>
      <w:r>
        <w:tab/>
      </w:r>
      <w:r w:rsidR="00C97FD8">
        <w:rPr>
          <w:u w:val="single"/>
        </w:rPr>
        <w:t>5</w:t>
      </w:r>
      <w:r w:rsidRPr="00512D2B">
        <w:rPr>
          <w:u w:val="single"/>
        </w:rPr>
        <w:t>v</w:t>
      </w:r>
      <w:r w:rsidRPr="00512D2B">
        <w:rPr>
          <w:u w:val="single"/>
          <w:vertAlign w:val="superscript"/>
        </w:rPr>
        <w:t>2</w:t>
      </w:r>
      <w:r>
        <w:t xml:space="preserve"> = 100</w:t>
      </w:r>
    </w:p>
    <w:p w14:paraId="0F2C2D6C" w14:textId="77777777" w:rsidR="00512D2B" w:rsidRDefault="00512D2B" w:rsidP="002C6B5C">
      <w:pPr>
        <w:pStyle w:val="NoSpacing"/>
      </w:pPr>
      <w:r>
        <w:tab/>
      </w:r>
      <w:r>
        <w:tab/>
        <w:t>100</w:t>
      </w:r>
    </w:p>
    <w:p w14:paraId="2CD73E42" w14:textId="77777777" w:rsidR="00512D2B" w:rsidRDefault="00512D2B" w:rsidP="002C6B5C">
      <w:pPr>
        <w:pStyle w:val="NoSpacing"/>
      </w:pPr>
      <w:r>
        <w:tab/>
      </w:r>
      <w:r>
        <w:tab/>
        <w:t>v</w:t>
      </w:r>
      <w:r>
        <w:rPr>
          <w:vertAlign w:val="superscript"/>
        </w:rPr>
        <w:t>2</w:t>
      </w:r>
      <w:r>
        <w:t xml:space="preserve">= </w:t>
      </w:r>
      <w:r w:rsidRPr="00512D2B">
        <w:rPr>
          <w:u w:val="single"/>
        </w:rPr>
        <w:t>100</w:t>
      </w:r>
      <w:r>
        <w:t xml:space="preserve"> x </w:t>
      </w:r>
      <w:proofErr w:type="gramStart"/>
      <w:r>
        <w:t>1000  =</w:t>
      </w:r>
      <w:proofErr w:type="gramEnd"/>
      <w:r>
        <w:t xml:space="preserve"> 20,000</w:t>
      </w:r>
    </w:p>
    <w:p w14:paraId="587C4264" w14:textId="77777777" w:rsidR="00512D2B" w:rsidRDefault="00512D2B" w:rsidP="002C6B5C">
      <w:pPr>
        <w:pStyle w:val="NoSpacing"/>
      </w:pPr>
      <w:r>
        <w:tab/>
      </w:r>
      <w:r>
        <w:tab/>
        <w:t xml:space="preserve">         5</w:t>
      </w:r>
    </w:p>
    <w:p w14:paraId="320BDD0E" w14:textId="77777777" w:rsidR="00512D2B" w:rsidRDefault="00512D2B" w:rsidP="00A7013F">
      <w:pPr>
        <w:pStyle w:val="NoSpacing"/>
        <w:spacing w:line="360" w:lineRule="auto"/>
      </w:pPr>
      <w:r>
        <w:tab/>
      </w:r>
      <w:r>
        <w:tab/>
        <w:t>v = 141 ms</w:t>
      </w:r>
      <w:r>
        <w:rPr>
          <w:vertAlign w:val="superscript"/>
        </w:rPr>
        <w:t>-2</w:t>
      </w:r>
      <w:r w:rsidR="002C6B5C">
        <w:sym w:font="Euclid Symbol" w:char="F0D6"/>
      </w:r>
      <w:r w:rsidR="002C6B5C">
        <w:t>1</w:t>
      </w:r>
    </w:p>
    <w:p w14:paraId="0C2C3D0D" w14:textId="77777777" w:rsidR="00D460A4" w:rsidRDefault="00BF5AAA" w:rsidP="00A7013F">
      <w:pPr>
        <w:pStyle w:val="NoSpacing"/>
        <w:spacing w:line="360" w:lineRule="auto"/>
      </w:pPr>
      <w:r>
        <w:rPr>
          <w:noProof/>
        </w:rPr>
        <w:pict w14:anchorId="585BFEA7">
          <v:group id="_x0000_s1059" style="position:absolute;margin-left:46.5pt;margin-top:7.2pt;width:470.25pt;height:200.55pt;z-index:251683840" coordorigin="1650,975" coordsize="9405,4695">
            <v:group id="_x0000_s1053" style="position:absolute;left:2685;top:975;width:4530;height:4140" coordorigin="2475,975" coordsize="4530,4140">
              <v:shape id="_x0000_s1049" type="#_x0000_t32" style="position:absolute;left:2475;top:975;width:0;height:4140;flip:y" o:connectortype="straight">
                <v:stroke endarrow="block"/>
              </v:shape>
              <v:shape id="_x0000_s1050" type="#_x0000_t32" style="position:absolute;left:2475;top:5115;width:4530;height:0" o:connectortype="straight">
                <v:stroke endarrow="block"/>
              </v:shape>
              <v:shape id="_x0000_s1051" type="#_x0000_t32" style="position:absolute;left:2475;top:3150;width:4530;height:0" o:connectortype="straight"/>
            </v:group>
            <v:shape id="_x0000_s1052" type="#_x0000_t202" style="position:absolute;left:1650;top:975;width:1020;height:405" stroked="f">
              <v:textbox style="mso-next-textbox:#_x0000_s1052">
                <w:txbxContent>
                  <w:p w14:paraId="1148AA6E" w14:textId="77777777" w:rsidR="00D460A4" w:rsidRDefault="00D460A4">
                    <w:r>
                      <w:t>V(m/s)</w:t>
                    </w:r>
                  </w:p>
                </w:txbxContent>
              </v:textbox>
            </v:shape>
            <v:shape id="_x0000_s1054" type="#_x0000_t202" style="position:absolute;left:7155;top:2970;width:3900;height:600" stroked="f">
              <v:textbox style="mso-next-textbox:#_x0000_s1054">
                <w:txbxContent>
                  <w:p w14:paraId="5971C524" w14:textId="77777777" w:rsidR="00D460A4" w:rsidRDefault="00D460A4">
                    <w:r>
                      <w:t>Horizontal velocity remains constant</w:t>
                    </w:r>
                  </w:p>
                </w:txbxContent>
              </v:textbox>
            </v:shape>
            <v:shape id="_x0000_s1055" type="#_x0000_t202" style="position:absolute;left:6570;top:5205;width:585;height:465" stroked="f">
              <v:textbox style="mso-next-textbox:#_x0000_s1055">
                <w:txbxContent>
                  <w:p w14:paraId="5E6986C2" w14:textId="77777777" w:rsidR="00D460A4" w:rsidRDefault="00D460A4">
                    <w:r>
                      <w:t>t</w:t>
                    </w:r>
                  </w:p>
                </w:txbxContent>
              </v:textbox>
            </v:shape>
            <v:shape id="_x0000_s1057" type="#_x0000_t202" style="position:absolute;left:8340;top:4875;width:810;height:570" stroked="f">
              <v:textbox style="mso-next-textbox:#_x0000_s1057">
                <w:txbxContent>
                  <w:p w14:paraId="395CB679" w14:textId="77777777" w:rsidR="000A11EF" w:rsidRDefault="000A11EF">
                    <w:r>
                      <w:sym w:font="Euclid Symbol" w:char="F0D6"/>
                    </w:r>
                    <w:r>
                      <w:t>1</w:t>
                    </w:r>
                  </w:p>
                </w:txbxContent>
              </v:textbox>
            </v:shape>
          </v:group>
        </w:pict>
      </w:r>
    </w:p>
    <w:p w14:paraId="182EE2D5" w14:textId="77777777" w:rsidR="00D460A4" w:rsidRDefault="00D460A4" w:rsidP="00A7013F">
      <w:pPr>
        <w:pStyle w:val="NoSpacing"/>
        <w:spacing w:line="360" w:lineRule="auto"/>
      </w:pPr>
      <w:r>
        <w:lastRenderedPageBreak/>
        <w:tab/>
      </w:r>
    </w:p>
    <w:p w14:paraId="59C0C751" w14:textId="77777777" w:rsidR="009A5216" w:rsidRDefault="009A5216" w:rsidP="00A7013F">
      <w:pPr>
        <w:pStyle w:val="NoSpacing"/>
        <w:spacing w:line="360" w:lineRule="auto"/>
      </w:pPr>
    </w:p>
    <w:p w14:paraId="53AB4245" w14:textId="77777777" w:rsidR="009A5216" w:rsidRDefault="009A5216" w:rsidP="00A7013F">
      <w:pPr>
        <w:pStyle w:val="NoSpacing"/>
        <w:spacing w:line="360" w:lineRule="auto"/>
      </w:pPr>
    </w:p>
    <w:p w14:paraId="6C1A34B8" w14:textId="77777777" w:rsidR="009A5216" w:rsidRDefault="009A5216" w:rsidP="00A7013F">
      <w:pPr>
        <w:pStyle w:val="NoSpacing"/>
        <w:spacing w:line="360" w:lineRule="auto"/>
      </w:pPr>
    </w:p>
    <w:p w14:paraId="44656703" w14:textId="77777777" w:rsidR="009A5216" w:rsidRDefault="009A5216" w:rsidP="00A7013F">
      <w:pPr>
        <w:pStyle w:val="NoSpacing"/>
        <w:spacing w:line="360" w:lineRule="auto"/>
      </w:pPr>
    </w:p>
    <w:p w14:paraId="012DB4C9" w14:textId="77777777" w:rsidR="009A5216" w:rsidRDefault="009A5216" w:rsidP="00A7013F">
      <w:pPr>
        <w:pStyle w:val="NoSpacing"/>
        <w:spacing w:line="360" w:lineRule="auto"/>
      </w:pPr>
    </w:p>
    <w:p w14:paraId="517D3C90" w14:textId="77777777" w:rsidR="009A5216" w:rsidRDefault="009A5216" w:rsidP="00A7013F">
      <w:pPr>
        <w:pStyle w:val="NoSpacing"/>
        <w:spacing w:line="360" w:lineRule="auto"/>
      </w:pPr>
    </w:p>
    <w:p w14:paraId="4C894D55" w14:textId="77777777" w:rsidR="009A5216" w:rsidRDefault="009A5216" w:rsidP="00A7013F">
      <w:pPr>
        <w:pStyle w:val="NoSpacing"/>
        <w:spacing w:line="360" w:lineRule="auto"/>
      </w:pPr>
    </w:p>
    <w:p w14:paraId="4A68A632" w14:textId="77777777" w:rsidR="009A5216" w:rsidRDefault="009A5216" w:rsidP="00A7013F">
      <w:pPr>
        <w:pStyle w:val="NoSpacing"/>
        <w:spacing w:line="360" w:lineRule="auto"/>
      </w:pPr>
    </w:p>
    <w:p w14:paraId="2BBCB0B8" w14:textId="77777777" w:rsidR="009A5216" w:rsidRPr="002C6B5C" w:rsidRDefault="009A5216" w:rsidP="00A7013F">
      <w:pPr>
        <w:pStyle w:val="NoSpacing"/>
        <w:spacing w:line="360" w:lineRule="auto"/>
      </w:pPr>
      <w:r>
        <w:tab/>
        <w:t xml:space="preserve">d) 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tblInd w:w="1099" w:type="dxa"/>
        <w:tblLook w:val="04A0" w:firstRow="1" w:lastRow="0" w:firstColumn="1" w:lastColumn="0" w:noHBand="0" w:noVBand="1"/>
      </w:tblPr>
      <w:tblGrid>
        <w:gridCol w:w="981"/>
        <w:gridCol w:w="1005"/>
        <w:gridCol w:w="1062"/>
        <w:gridCol w:w="1311"/>
        <w:gridCol w:w="1311"/>
        <w:gridCol w:w="1312"/>
        <w:gridCol w:w="1312"/>
        <w:gridCol w:w="1290"/>
      </w:tblGrid>
      <w:tr w:rsidR="009A5216" w14:paraId="338F1F8A" w14:textId="77777777" w:rsidTr="009A5216">
        <w:tc>
          <w:tcPr>
            <w:tcW w:w="981" w:type="dxa"/>
            <w:tcBorders>
              <w:left w:val="nil"/>
            </w:tcBorders>
          </w:tcPr>
          <w:p w14:paraId="00D4538C" w14:textId="77777777" w:rsidR="009A5216" w:rsidRDefault="009A5216" w:rsidP="00A7013F">
            <w:pPr>
              <w:pStyle w:val="NoSpacing"/>
              <w:spacing w:line="360" w:lineRule="auto"/>
            </w:pPr>
            <w:r>
              <w:t>Load</w:t>
            </w:r>
          </w:p>
        </w:tc>
        <w:tc>
          <w:tcPr>
            <w:tcW w:w="1005" w:type="dxa"/>
          </w:tcPr>
          <w:p w14:paraId="6C95C705" w14:textId="77777777" w:rsidR="009A5216" w:rsidRDefault="009A5216" w:rsidP="00A7013F">
            <w:pPr>
              <w:pStyle w:val="NoSpacing"/>
              <w:spacing w:line="360" w:lineRule="auto"/>
            </w:pPr>
            <w:r>
              <w:t>0.00</w:t>
            </w:r>
          </w:p>
        </w:tc>
        <w:tc>
          <w:tcPr>
            <w:tcW w:w="1062" w:type="dxa"/>
          </w:tcPr>
          <w:p w14:paraId="49010E9E" w14:textId="77777777" w:rsidR="009A5216" w:rsidRDefault="009A5216" w:rsidP="00A7013F">
            <w:pPr>
              <w:pStyle w:val="NoSpacing"/>
              <w:spacing w:line="360" w:lineRule="auto"/>
            </w:pPr>
            <w:r>
              <w:t>1.00</w:t>
            </w:r>
          </w:p>
        </w:tc>
        <w:tc>
          <w:tcPr>
            <w:tcW w:w="1311" w:type="dxa"/>
          </w:tcPr>
          <w:p w14:paraId="489A95E5" w14:textId="77777777" w:rsidR="009A5216" w:rsidRDefault="009A5216" w:rsidP="00A7013F">
            <w:pPr>
              <w:pStyle w:val="NoSpacing"/>
              <w:spacing w:line="360" w:lineRule="auto"/>
            </w:pPr>
            <w:r>
              <w:t>2.00</w:t>
            </w:r>
          </w:p>
        </w:tc>
        <w:tc>
          <w:tcPr>
            <w:tcW w:w="1311" w:type="dxa"/>
          </w:tcPr>
          <w:p w14:paraId="6D754B81" w14:textId="77777777" w:rsidR="009A5216" w:rsidRDefault="009A5216" w:rsidP="00A7013F">
            <w:pPr>
              <w:pStyle w:val="NoSpacing"/>
              <w:spacing w:line="360" w:lineRule="auto"/>
            </w:pPr>
            <w:r>
              <w:t>4.00</w:t>
            </w:r>
          </w:p>
        </w:tc>
        <w:tc>
          <w:tcPr>
            <w:tcW w:w="1312" w:type="dxa"/>
          </w:tcPr>
          <w:p w14:paraId="47DE817C" w14:textId="77777777" w:rsidR="009A5216" w:rsidRDefault="009A5216" w:rsidP="00A7013F">
            <w:pPr>
              <w:pStyle w:val="NoSpacing"/>
              <w:spacing w:line="360" w:lineRule="auto"/>
            </w:pPr>
            <w:r>
              <w:t>5.00</w:t>
            </w:r>
          </w:p>
        </w:tc>
        <w:tc>
          <w:tcPr>
            <w:tcW w:w="1312" w:type="dxa"/>
          </w:tcPr>
          <w:p w14:paraId="3E1A41FF" w14:textId="77777777" w:rsidR="009A5216" w:rsidRDefault="009A5216" w:rsidP="00A7013F">
            <w:pPr>
              <w:pStyle w:val="NoSpacing"/>
              <w:spacing w:line="360" w:lineRule="auto"/>
            </w:pPr>
            <w:r>
              <w:t>6.00</w:t>
            </w:r>
          </w:p>
        </w:tc>
        <w:tc>
          <w:tcPr>
            <w:tcW w:w="1290" w:type="dxa"/>
            <w:tcBorders>
              <w:right w:val="nil"/>
            </w:tcBorders>
          </w:tcPr>
          <w:p w14:paraId="1062A636" w14:textId="77777777" w:rsidR="009A5216" w:rsidRDefault="009A5216" w:rsidP="00A7013F">
            <w:pPr>
              <w:pStyle w:val="NoSpacing"/>
              <w:spacing w:line="360" w:lineRule="auto"/>
            </w:pPr>
          </w:p>
        </w:tc>
      </w:tr>
      <w:tr w:rsidR="009A5216" w14:paraId="1BC84606" w14:textId="77777777" w:rsidTr="009A5216">
        <w:tc>
          <w:tcPr>
            <w:tcW w:w="981" w:type="dxa"/>
            <w:tcBorders>
              <w:left w:val="nil"/>
            </w:tcBorders>
          </w:tcPr>
          <w:p w14:paraId="14B9B446" w14:textId="77777777" w:rsidR="009A5216" w:rsidRDefault="009A5216" w:rsidP="00A7013F">
            <w:pPr>
              <w:pStyle w:val="NoSpacing"/>
              <w:spacing w:line="360" w:lineRule="auto"/>
            </w:pPr>
            <w:r>
              <w:t>L</w:t>
            </w:r>
          </w:p>
        </w:tc>
        <w:tc>
          <w:tcPr>
            <w:tcW w:w="1005" w:type="dxa"/>
          </w:tcPr>
          <w:p w14:paraId="33458B51" w14:textId="77777777" w:rsidR="009A5216" w:rsidRDefault="009A5216" w:rsidP="00A7013F">
            <w:pPr>
              <w:pStyle w:val="NoSpacing"/>
              <w:spacing w:line="360" w:lineRule="auto"/>
            </w:pPr>
            <w:r>
              <w:t>10.00</w:t>
            </w:r>
          </w:p>
        </w:tc>
        <w:tc>
          <w:tcPr>
            <w:tcW w:w="1062" w:type="dxa"/>
          </w:tcPr>
          <w:p w14:paraId="0DFE6A83" w14:textId="77777777" w:rsidR="009A5216" w:rsidRDefault="009A5216" w:rsidP="00A7013F">
            <w:pPr>
              <w:pStyle w:val="NoSpacing"/>
              <w:spacing w:line="360" w:lineRule="auto"/>
            </w:pPr>
            <w:r>
              <w:t>11.50</w:t>
            </w:r>
          </w:p>
        </w:tc>
        <w:tc>
          <w:tcPr>
            <w:tcW w:w="1311" w:type="dxa"/>
          </w:tcPr>
          <w:p w14:paraId="7448CD06" w14:textId="77777777" w:rsidR="009A5216" w:rsidRDefault="009A5216" w:rsidP="00A7013F">
            <w:pPr>
              <w:pStyle w:val="NoSpacing"/>
              <w:spacing w:line="360" w:lineRule="auto"/>
            </w:pPr>
            <w:r>
              <w:t>13.50</w:t>
            </w:r>
          </w:p>
        </w:tc>
        <w:tc>
          <w:tcPr>
            <w:tcW w:w="1311" w:type="dxa"/>
          </w:tcPr>
          <w:p w14:paraId="27EE4A2E" w14:textId="77777777" w:rsidR="009A5216" w:rsidRDefault="009A5216" w:rsidP="00A7013F">
            <w:pPr>
              <w:pStyle w:val="NoSpacing"/>
              <w:spacing w:line="360" w:lineRule="auto"/>
            </w:pPr>
            <w:r>
              <w:t>16.00</w:t>
            </w:r>
          </w:p>
        </w:tc>
        <w:tc>
          <w:tcPr>
            <w:tcW w:w="1312" w:type="dxa"/>
          </w:tcPr>
          <w:p w14:paraId="7BA088DF" w14:textId="77777777" w:rsidR="009A5216" w:rsidRDefault="009A5216" w:rsidP="00A7013F">
            <w:pPr>
              <w:pStyle w:val="NoSpacing"/>
              <w:spacing w:line="360" w:lineRule="auto"/>
            </w:pPr>
            <w:r>
              <w:t>18.00</w:t>
            </w:r>
          </w:p>
        </w:tc>
        <w:tc>
          <w:tcPr>
            <w:tcW w:w="1312" w:type="dxa"/>
          </w:tcPr>
          <w:p w14:paraId="58AFBBC3" w14:textId="77777777" w:rsidR="009A5216" w:rsidRDefault="009A5216" w:rsidP="00A7013F">
            <w:pPr>
              <w:pStyle w:val="NoSpacing"/>
              <w:spacing w:line="360" w:lineRule="auto"/>
            </w:pPr>
            <w:r>
              <w:t>24.00</w:t>
            </w:r>
          </w:p>
        </w:tc>
        <w:tc>
          <w:tcPr>
            <w:tcW w:w="1290" w:type="dxa"/>
            <w:tcBorders>
              <w:right w:val="nil"/>
            </w:tcBorders>
          </w:tcPr>
          <w:p w14:paraId="68C2FF47" w14:textId="77777777" w:rsidR="009A5216" w:rsidRDefault="009A5216" w:rsidP="00A7013F">
            <w:pPr>
              <w:pStyle w:val="NoSpacing"/>
              <w:spacing w:line="360" w:lineRule="auto"/>
            </w:pPr>
          </w:p>
        </w:tc>
      </w:tr>
      <w:tr w:rsidR="009A5216" w14:paraId="6A1EE4F3" w14:textId="77777777" w:rsidTr="009A5216">
        <w:tc>
          <w:tcPr>
            <w:tcW w:w="981" w:type="dxa"/>
            <w:tcBorders>
              <w:left w:val="nil"/>
            </w:tcBorders>
          </w:tcPr>
          <w:p w14:paraId="6D3317FD" w14:textId="77777777" w:rsidR="009A5216" w:rsidRDefault="009A5216" w:rsidP="00A7013F">
            <w:pPr>
              <w:pStyle w:val="NoSpacing"/>
              <w:spacing w:line="360" w:lineRule="auto"/>
            </w:pPr>
            <w:r>
              <w:t>E</w:t>
            </w:r>
          </w:p>
        </w:tc>
        <w:tc>
          <w:tcPr>
            <w:tcW w:w="1005" w:type="dxa"/>
          </w:tcPr>
          <w:p w14:paraId="5C2C2D82" w14:textId="77777777" w:rsidR="009A5216" w:rsidRDefault="009A5216" w:rsidP="00A7013F">
            <w:pPr>
              <w:pStyle w:val="NoSpacing"/>
              <w:spacing w:line="360" w:lineRule="auto"/>
            </w:pPr>
            <w:r>
              <w:t>0.00</w:t>
            </w:r>
          </w:p>
        </w:tc>
        <w:tc>
          <w:tcPr>
            <w:tcW w:w="1062" w:type="dxa"/>
          </w:tcPr>
          <w:p w14:paraId="25DAC3F2" w14:textId="77777777" w:rsidR="009A5216" w:rsidRDefault="009A5216" w:rsidP="00A7013F">
            <w:pPr>
              <w:pStyle w:val="NoSpacing"/>
              <w:spacing w:line="360" w:lineRule="auto"/>
            </w:pPr>
            <w:r>
              <w:t>1.50</w:t>
            </w:r>
          </w:p>
        </w:tc>
        <w:tc>
          <w:tcPr>
            <w:tcW w:w="1311" w:type="dxa"/>
          </w:tcPr>
          <w:p w14:paraId="549BEE15" w14:textId="77777777" w:rsidR="009A5216" w:rsidRDefault="00822B0C" w:rsidP="00A7013F">
            <w:pPr>
              <w:pStyle w:val="NoSpacing"/>
              <w:spacing w:line="360" w:lineRule="auto"/>
            </w:pPr>
            <w:r>
              <w:t>3.5</w:t>
            </w:r>
            <w:r w:rsidR="009A5216">
              <w:t>0</w:t>
            </w:r>
          </w:p>
        </w:tc>
        <w:tc>
          <w:tcPr>
            <w:tcW w:w="1311" w:type="dxa"/>
          </w:tcPr>
          <w:p w14:paraId="7D098D4B" w14:textId="77777777" w:rsidR="009A5216" w:rsidRDefault="009A5216" w:rsidP="00A7013F">
            <w:pPr>
              <w:pStyle w:val="NoSpacing"/>
              <w:spacing w:line="360" w:lineRule="auto"/>
            </w:pPr>
            <w:r>
              <w:t>6.00</w:t>
            </w:r>
          </w:p>
        </w:tc>
        <w:tc>
          <w:tcPr>
            <w:tcW w:w="1312" w:type="dxa"/>
          </w:tcPr>
          <w:p w14:paraId="727E6523" w14:textId="77777777" w:rsidR="009A5216" w:rsidRDefault="009A5216" w:rsidP="00A7013F">
            <w:pPr>
              <w:pStyle w:val="NoSpacing"/>
              <w:spacing w:line="360" w:lineRule="auto"/>
            </w:pPr>
            <w:r>
              <w:t>8</w:t>
            </w:r>
            <w:r w:rsidR="00822B0C">
              <w:t>.</w:t>
            </w:r>
            <w:r>
              <w:t>00</w:t>
            </w:r>
          </w:p>
        </w:tc>
        <w:tc>
          <w:tcPr>
            <w:tcW w:w="1312" w:type="dxa"/>
          </w:tcPr>
          <w:p w14:paraId="75FAE952" w14:textId="77777777" w:rsidR="009A5216" w:rsidRDefault="009A5216" w:rsidP="00A7013F">
            <w:pPr>
              <w:pStyle w:val="NoSpacing"/>
              <w:spacing w:line="360" w:lineRule="auto"/>
            </w:pPr>
            <w:r>
              <w:t>14.00</w:t>
            </w:r>
          </w:p>
        </w:tc>
        <w:tc>
          <w:tcPr>
            <w:tcW w:w="1290" w:type="dxa"/>
            <w:tcBorders>
              <w:right w:val="nil"/>
            </w:tcBorders>
          </w:tcPr>
          <w:p w14:paraId="35D5E780" w14:textId="77777777" w:rsidR="009A5216" w:rsidRDefault="009A5216" w:rsidP="00A7013F">
            <w:pPr>
              <w:pStyle w:val="NoSpacing"/>
              <w:spacing w:line="360" w:lineRule="auto"/>
            </w:pPr>
            <w:r>
              <w:sym w:font="Euclid Symbol" w:char="F0D6"/>
            </w:r>
            <w:r>
              <w:t>1</w:t>
            </w:r>
          </w:p>
        </w:tc>
      </w:tr>
    </w:tbl>
    <w:p w14:paraId="3E423B1C" w14:textId="77777777" w:rsidR="009A5216" w:rsidRDefault="009A5216" w:rsidP="00822B0C">
      <w:pPr>
        <w:pStyle w:val="NoSpacing"/>
      </w:pPr>
      <w:r>
        <w:tab/>
        <w:t xml:space="preserve">ii) Suitable axes labelled </w:t>
      </w:r>
      <w:r>
        <w:sym w:font="Euclid Symbol" w:char="F0D6"/>
      </w:r>
      <w:r>
        <w:t>1</w:t>
      </w:r>
    </w:p>
    <w:p w14:paraId="0DE26C2E" w14:textId="77777777" w:rsidR="009A5216" w:rsidRDefault="009A5216" w:rsidP="00822B0C">
      <w:pPr>
        <w:pStyle w:val="NoSpacing"/>
      </w:pPr>
      <w:r>
        <w:tab/>
        <w:t xml:space="preserve">    All points co</w:t>
      </w:r>
      <w:r w:rsidR="00822B0C">
        <w:t>rrect</w:t>
      </w:r>
      <w:r>
        <w:t xml:space="preserve"> </w:t>
      </w:r>
      <w:r>
        <w:sym w:font="Euclid Symbol" w:char="F0D6"/>
      </w:r>
      <w:r>
        <w:t>1</w:t>
      </w:r>
    </w:p>
    <w:p w14:paraId="425CCD5E" w14:textId="77777777" w:rsidR="009A5216" w:rsidRDefault="009A5216" w:rsidP="00822B0C">
      <w:pPr>
        <w:pStyle w:val="NoSpacing"/>
      </w:pPr>
      <w:r>
        <w:tab/>
        <w:t xml:space="preserve">   Suitable line </w:t>
      </w:r>
      <w:r>
        <w:sym w:font="Euclid Symbol" w:char="F0D6"/>
      </w:r>
      <w:r>
        <w:t>1</w:t>
      </w:r>
    </w:p>
    <w:p w14:paraId="7D3F72E0" w14:textId="77777777" w:rsidR="00165588" w:rsidRPr="00165588" w:rsidRDefault="00165588" w:rsidP="00822B0C">
      <w:pPr>
        <w:pStyle w:val="NoSpacing"/>
      </w:pPr>
      <w:r>
        <w:tab/>
        <w:t xml:space="preserve">iii) Springs constant K = </w:t>
      </w:r>
      <w:r w:rsidRPr="00165588">
        <w:rPr>
          <w:u w:val="single"/>
        </w:rPr>
        <w:sym w:font="Euclid Extra" w:char="F056"/>
      </w:r>
      <w:r w:rsidRPr="00165588">
        <w:rPr>
          <w:u w:val="single"/>
        </w:rPr>
        <w:t>F</w:t>
      </w:r>
      <w:r>
        <w:t xml:space="preserve">   </w:t>
      </w:r>
      <w:r>
        <w:sym w:font="Euclid Symbol" w:char="F0D6"/>
      </w:r>
      <w:r>
        <w:t>1</w:t>
      </w:r>
    </w:p>
    <w:p w14:paraId="0626F284" w14:textId="77777777" w:rsidR="00165588" w:rsidRDefault="00165588" w:rsidP="00822B0C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  <w:r>
        <w:sym w:font="Euclid Extra" w:char="F056"/>
      </w:r>
      <w:r>
        <w:t>e</w:t>
      </w:r>
    </w:p>
    <w:p w14:paraId="1F325E3D" w14:textId="77777777" w:rsidR="00165588" w:rsidRDefault="00165588" w:rsidP="00822B0C">
      <w:pPr>
        <w:pStyle w:val="NoSpacing"/>
      </w:pPr>
      <w:r>
        <w:tab/>
      </w:r>
      <w:r>
        <w:tab/>
        <w:t xml:space="preserve">Use </w:t>
      </w:r>
      <w:proofErr w:type="gramStart"/>
      <w:r>
        <w:t>students</w:t>
      </w:r>
      <w:proofErr w:type="gramEnd"/>
      <w:r>
        <w:t xml:space="preserve"> graph</w:t>
      </w:r>
    </w:p>
    <w:p w14:paraId="6A560B0C" w14:textId="77777777" w:rsidR="00165588" w:rsidRDefault="00165588" w:rsidP="00822B0C">
      <w:pPr>
        <w:pStyle w:val="NoSpacing"/>
      </w:pPr>
      <w:r>
        <w:tab/>
      </w:r>
      <w:r>
        <w:tab/>
        <w:t xml:space="preserve">Correct units </w:t>
      </w:r>
      <w:r>
        <w:sym w:font="Euclid Symbol" w:char="F0D6"/>
      </w:r>
      <w:r>
        <w:t>1</w:t>
      </w:r>
    </w:p>
    <w:p w14:paraId="01F2B0BE" w14:textId="77777777" w:rsidR="003C20B3" w:rsidRDefault="003C20B3" w:rsidP="00822B0C">
      <w:pPr>
        <w:pStyle w:val="NoSpacing"/>
      </w:pPr>
      <w:r>
        <w:tab/>
        <w:t xml:space="preserve">iv) Energy stored when the length is stretched by 16 cm </w:t>
      </w:r>
    </w:p>
    <w:p w14:paraId="56731348" w14:textId="77777777" w:rsidR="003C20B3" w:rsidRDefault="003C20B3" w:rsidP="00822B0C">
      <w:pPr>
        <w:pStyle w:val="NoSpacing"/>
      </w:pPr>
      <w:r>
        <w:tab/>
      </w:r>
      <w:r>
        <w:tab/>
        <w:t xml:space="preserve">Area under the graph </w:t>
      </w:r>
      <w:r>
        <w:sym w:font="Euclid Symbol" w:char="F0D6"/>
      </w:r>
      <w:r>
        <w:t>1</w:t>
      </w:r>
    </w:p>
    <w:p w14:paraId="17B79C16" w14:textId="77777777" w:rsidR="003C20B3" w:rsidRDefault="003C20B3" w:rsidP="00822B0C">
      <w:pPr>
        <w:pStyle w:val="NoSpacing"/>
      </w:pPr>
      <w:r>
        <w:tab/>
      </w:r>
      <w:r>
        <w:tab/>
        <w:t>Or E = ½ ke</w:t>
      </w:r>
      <w:r>
        <w:rPr>
          <w:vertAlign w:val="superscript"/>
        </w:rPr>
        <w:t>2</w:t>
      </w:r>
    </w:p>
    <w:p w14:paraId="79EBA3D2" w14:textId="77777777" w:rsidR="003C20B3" w:rsidRDefault="003C20B3" w:rsidP="00822B0C">
      <w:pPr>
        <w:pStyle w:val="NoSpacing"/>
      </w:pPr>
      <w:r>
        <w:tab/>
      </w:r>
      <w:r>
        <w:tab/>
      </w:r>
      <w:r>
        <w:tab/>
      </w:r>
      <w:r>
        <w:tab/>
        <w:t>Use k from graph and e = 16 cm.</w:t>
      </w:r>
    </w:p>
    <w:p w14:paraId="5FF8B975" w14:textId="77777777" w:rsidR="003C20B3" w:rsidRDefault="003C20B3" w:rsidP="00822B0C">
      <w:pPr>
        <w:pStyle w:val="NoSpacing"/>
      </w:pPr>
      <w:r>
        <w:tab/>
      </w:r>
      <w:r>
        <w:tab/>
      </w:r>
      <w:r>
        <w:tab/>
      </w:r>
      <w:r>
        <w:tab/>
        <w:t>K must be correct.</w:t>
      </w:r>
    </w:p>
    <w:p w14:paraId="63EF953E" w14:textId="77777777" w:rsidR="002938C9" w:rsidRDefault="002938C9" w:rsidP="00822B0C">
      <w:pPr>
        <w:pStyle w:val="NoSpacing"/>
      </w:pPr>
      <w:r>
        <w:tab/>
      </w:r>
      <w:r>
        <w:tab/>
        <w:t xml:space="preserve">Correct substitution </w:t>
      </w:r>
      <w:r>
        <w:sym w:font="Euclid Symbol" w:char="F0D6"/>
      </w:r>
      <w:r>
        <w:t>1</w:t>
      </w:r>
    </w:p>
    <w:p w14:paraId="793D6042" w14:textId="77777777" w:rsidR="002938C9" w:rsidRDefault="002938C9" w:rsidP="00822B0C">
      <w:pPr>
        <w:pStyle w:val="NoSpacing"/>
      </w:pPr>
      <w:r>
        <w:tab/>
      </w:r>
      <w:r>
        <w:tab/>
        <w:t xml:space="preserve">Answer correct unit </w:t>
      </w:r>
      <w:r>
        <w:sym w:font="Euclid Symbol" w:char="F0D6"/>
      </w:r>
      <w:r>
        <w:t>1</w:t>
      </w:r>
    </w:p>
    <w:p w14:paraId="42A2C407" w14:textId="77777777" w:rsidR="002938C9" w:rsidRDefault="00BF5AAA" w:rsidP="00822B0C">
      <w:pPr>
        <w:pStyle w:val="NoSpacing"/>
      </w:pPr>
      <w:r>
        <w:rPr>
          <w:noProof/>
        </w:rPr>
        <w:pict w14:anchorId="5C452A7A">
          <v:shape id="_x0000_s1060" type="#_x0000_t88" style="position:absolute;margin-left:211.5pt;margin-top:4.75pt;width:11.25pt;height:73.5pt;z-index:251684864">
            <v:textbox>
              <w:txbxContent>
                <w:p w14:paraId="5287536C" w14:textId="77777777" w:rsidR="00656E95" w:rsidRDefault="00656E95"/>
              </w:txbxContent>
            </v:textbox>
          </v:shape>
        </w:pict>
      </w:r>
      <w:r w:rsidR="002938C9">
        <w:t>14.</w:t>
      </w:r>
      <w:r w:rsidR="002938C9">
        <w:tab/>
        <w:t xml:space="preserve">a) </w:t>
      </w:r>
      <w:r w:rsidR="002938C9">
        <w:tab/>
        <w:t xml:space="preserve">– Good thermal </w:t>
      </w:r>
      <w:proofErr w:type="spellStart"/>
      <w:r w:rsidR="002938C9">
        <w:t>condudivity</w:t>
      </w:r>
      <w:proofErr w:type="spellEnd"/>
      <w:r w:rsidR="002938C9">
        <w:t xml:space="preserve"> </w:t>
      </w:r>
    </w:p>
    <w:p w14:paraId="79472AB7" w14:textId="77777777" w:rsidR="002938C9" w:rsidRDefault="00BF5AAA" w:rsidP="00822B0C">
      <w:pPr>
        <w:pStyle w:val="NoSpacing"/>
      </w:pPr>
      <w:r>
        <w:rPr>
          <w:noProof/>
        </w:rPr>
        <w:pict w14:anchorId="647B740B">
          <v:shape id="_x0000_s1061" type="#_x0000_t202" style="position:absolute;margin-left:228.75pt;margin-top:8.8pt;width:83.25pt;height:24.75pt;z-index:251685888" stroked="f">
            <v:textbox>
              <w:txbxContent>
                <w:p w14:paraId="662592D0" w14:textId="77777777" w:rsidR="00656E95" w:rsidRDefault="00656E95">
                  <w:r>
                    <w:t>Any two</w:t>
                  </w:r>
                </w:p>
              </w:txbxContent>
            </v:textbox>
          </v:shape>
        </w:pict>
      </w:r>
      <w:r w:rsidR="002938C9">
        <w:tab/>
      </w:r>
      <w:r w:rsidR="002938C9">
        <w:tab/>
        <w:t>- Expands regularly</w:t>
      </w:r>
    </w:p>
    <w:p w14:paraId="3A3E9715" w14:textId="77777777" w:rsidR="002938C9" w:rsidRDefault="002938C9" w:rsidP="00822B0C">
      <w:pPr>
        <w:pStyle w:val="NoSpacing"/>
      </w:pPr>
      <w:r>
        <w:tab/>
      </w:r>
      <w:r>
        <w:tab/>
        <w:t>- Wide range of temperature</w:t>
      </w:r>
    </w:p>
    <w:p w14:paraId="0E36C9FD" w14:textId="77777777" w:rsidR="002938C9" w:rsidRDefault="002938C9" w:rsidP="00822B0C">
      <w:pPr>
        <w:pStyle w:val="NoSpacing"/>
      </w:pPr>
      <w:r>
        <w:tab/>
      </w:r>
      <w:r>
        <w:tab/>
        <w:t>- Clearly visible</w:t>
      </w:r>
    </w:p>
    <w:p w14:paraId="66EF9BB7" w14:textId="77777777" w:rsidR="002938C9" w:rsidRDefault="002938C9" w:rsidP="00822B0C">
      <w:pPr>
        <w:pStyle w:val="NoSpacing"/>
      </w:pPr>
      <w:r>
        <w:tab/>
        <w:t>b)</w:t>
      </w:r>
      <w:r>
        <w:tab/>
        <w:t xml:space="preserve">Range of length = (8 – 2) = 6 cm </w:t>
      </w:r>
      <w:r>
        <w:sym w:font="Euclid Symbol" w:char="F0D6"/>
      </w:r>
      <w:r>
        <w:t>1</w:t>
      </w:r>
    </w:p>
    <w:p w14:paraId="1135AD26" w14:textId="77777777" w:rsidR="002938C9" w:rsidRDefault="002938C9" w:rsidP="00822B0C">
      <w:pPr>
        <w:pStyle w:val="NoSpacing"/>
      </w:pPr>
      <w:r>
        <w:tab/>
      </w:r>
      <w:r>
        <w:tab/>
        <w:t xml:space="preserve">Temperature = </w:t>
      </w:r>
      <w:r w:rsidRPr="002938C9">
        <w:rPr>
          <w:u w:val="single"/>
        </w:rPr>
        <w:t>1</w:t>
      </w:r>
      <w:r>
        <w:t xml:space="preserve"> x 100 x 4 </w:t>
      </w:r>
      <w:r>
        <w:sym w:font="Euclid Symbol" w:char="F0D6"/>
      </w:r>
      <w:r>
        <w:t>1</w:t>
      </w:r>
    </w:p>
    <w:p w14:paraId="53405356" w14:textId="77777777" w:rsidR="002938C9" w:rsidRDefault="002938C9" w:rsidP="00822B0C">
      <w:pPr>
        <w:pStyle w:val="NoSpacing"/>
      </w:pPr>
      <w:r>
        <w:tab/>
      </w:r>
      <w:r>
        <w:tab/>
      </w:r>
      <w:r>
        <w:tab/>
      </w:r>
      <w:r>
        <w:tab/>
        <w:t>6</w:t>
      </w:r>
    </w:p>
    <w:p w14:paraId="65C9DD7C" w14:textId="77777777" w:rsidR="002938C9" w:rsidRDefault="00BF5AAA" w:rsidP="00822B0C">
      <w:pPr>
        <w:pStyle w:val="NoSpacing"/>
      </w:pPr>
      <w:r>
        <w:rPr>
          <w:noProof/>
        </w:rPr>
        <w:pict w14:anchorId="6F1FAF26">
          <v:group id="_x0000_s1086" style="position:absolute;margin-left:69pt;margin-top:4.9pt;width:303pt;height:136.4pt;z-index:251729920" coordorigin="2100,12675" coordsize="6060,2728">
            <v:group id="_x0000_s1085" style="position:absolute;left:2100;top:12675;width:5040;height:2728" coordorigin="2100,12675" coordsize="5040,272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2" type="#_x0000_t19" style="position:absolute;left:3301;top:13093;width:3656;height:1250;rotation:-655585fd" coordsize="21600,26464" adj=",852792" path="wr-21600,,21600,43200,,,21045,26464nfewr-21600,,21600,43200,,,21045,26464l,21600nsxe">
                <v:path o:connectlocs="0,0;21045,26464;0,21600"/>
              </v:shape>
              <v:shape id="_x0000_s1062" type="#_x0000_t32" style="position:absolute;left:3241;top:12675;width:0;height:2728;flip:y" o:connectortype="straight">
                <v:stroke endarrow="block"/>
              </v:shape>
              <v:shape id="_x0000_s1064" type="#_x0000_t32" style="position:absolute;left:3241;top:15403;width:3899;height:0" o:connectortype="straight">
                <v:stroke endarrow="block"/>
              </v:shape>
              <v:shape id="_x0000_s1065" type="#_x0000_t202" style="position:absolute;left:2100;top:12841;width:1095;height:809" stroked="f">
                <v:textbox style="mso-next-textbox:#_x0000_s1065">
                  <w:txbxContent>
                    <w:p w14:paraId="6440D023" w14:textId="77777777" w:rsidR="00EF2441" w:rsidRDefault="00EF2441" w:rsidP="00EF2441">
                      <w:pPr>
                        <w:pStyle w:val="NoSpacing"/>
                      </w:pPr>
                      <w:r>
                        <w:t>Density</w:t>
                      </w:r>
                    </w:p>
                    <w:p w14:paraId="257DAD5A" w14:textId="77777777" w:rsidR="00EF2441" w:rsidRDefault="00EF2441" w:rsidP="00EF2441">
                      <w:pPr>
                        <w:pStyle w:val="NoSpacing"/>
                      </w:pPr>
                      <w:r>
                        <w:t>grams</w:t>
                      </w:r>
                    </w:p>
                  </w:txbxContent>
                </v:textbox>
              </v:shape>
              <v:shape id="_x0000_s1084" type="#_x0000_t32" style="position:absolute;left:5040;top:13245;width:0;height:2158" o:connectortype="straight" strokeweight="1.5pt">
                <v:stroke dashstyle="1 1"/>
              </v:shape>
            </v:group>
            <v:shape id="_x0000_s1083" type="#_x0000_t202" style="position:absolute;left:5295;top:13545;width:2865;height:960" stroked="f">
              <v:textbox>
                <w:txbxContent>
                  <w:p w14:paraId="247B335F" w14:textId="77777777" w:rsidR="00822B0C" w:rsidRDefault="00822B0C"/>
                </w:txbxContent>
              </v:textbox>
            </v:shape>
          </v:group>
        </w:pict>
      </w:r>
      <w:r w:rsidR="002938C9">
        <w:tab/>
      </w:r>
      <w:r w:rsidR="002938C9">
        <w:tab/>
      </w:r>
      <w:r w:rsidR="002938C9">
        <w:tab/>
      </w:r>
      <w:r w:rsidR="002938C9">
        <w:tab/>
        <w:t>= 66.67</w:t>
      </w:r>
      <w:r w:rsidR="002938C9">
        <w:rPr>
          <w:vertAlign w:val="superscript"/>
        </w:rPr>
        <w:t>0</w:t>
      </w:r>
      <w:r w:rsidR="002938C9">
        <w:t>C</w:t>
      </w:r>
      <w:r w:rsidR="002938C9">
        <w:sym w:font="Euclid Symbol" w:char="F0D6"/>
      </w:r>
      <w:r w:rsidR="002938C9">
        <w:t>1</w:t>
      </w:r>
    </w:p>
    <w:p w14:paraId="0C42D6AF" w14:textId="77777777" w:rsidR="00656E95" w:rsidRDefault="00656E95" w:rsidP="00822B0C">
      <w:pPr>
        <w:pStyle w:val="NoSpacing"/>
      </w:pPr>
      <w:r>
        <w:tab/>
        <w:t>c</w:t>
      </w:r>
      <w:r w:rsidR="005F0D2E">
        <w:t xml:space="preserve"> </w:t>
      </w:r>
      <w:proofErr w:type="spellStart"/>
      <w:r w:rsidR="005F0D2E">
        <w:t>i</w:t>
      </w:r>
      <w:proofErr w:type="spellEnd"/>
      <w:r w:rsidR="005F0D2E">
        <w:t>)</w:t>
      </w:r>
    </w:p>
    <w:p w14:paraId="7B32BBFB" w14:textId="77777777" w:rsidR="000162A0" w:rsidRDefault="000162A0" w:rsidP="00A7013F">
      <w:pPr>
        <w:pStyle w:val="NoSpacing"/>
        <w:spacing w:line="360" w:lineRule="auto"/>
      </w:pPr>
    </w:p>
    <w:p w14:paraId="6462862A" w14:textId="77777777" w:rsidR="000162A0" w:rsidRDefault="000162A0" w:rsidP="00A7013F">
      <w:pPr>
        <w:pStyle w:val="NoSpacing"/>
        <w:spacing w:line="360" w:lineRule="auto"/>
      </w:pPr>
    </w:p>
    <w:p w14:paraId="32C1EE5F" w14:textId="77777777" w:rsidR="000162A0" w:rsidRDefault="000162A0" w:rsidP="00A7013F">
      <w:pPr>
        <w:pStyle w:val="NoSpacing"/>
        <w:spacing w:line="360" w:lineRule="auto"/>
      </w:pPr>
    </w:p>
    <w:p w14:paraId="54E288AE" w14:textId="77777777" w:rsidR="000162A0" w:rsidRDefault="000162A0" w:rsidP="00A7013F">
      <w:pPr>
        <w:pStyle w:val="NoSpacing"/>
        <w:spacing w:line="360" w:lineRule="auto"/>
      </w:pPr>
    </w:p>
    <w:p w14:paraId="11A250B5" w14:textId="77777777" w:rsidR="000162A0" w:rsidRDefault="000162A0" w:rsidP="00A7013F">
      <w:pPr>
        <w:pStyle w:val="NoSpacing"/>
        <w:spacing w:line="360" w:lineRule="auto"/>
      </w:pPr>
    </w:p>
    <w:p w14:paraId="1AFEECE6" w14:textId="77777777" w:rsidR="000162A0" w:rsidRDefault="00BF5AAA" w:rsidP="00A7013F">
      <w:pPr>
        <w:pStyle w:val="NoSpacing"/>
        <w:spacing w:line="360" w:lineRule="auto"/>
      </w:pPr>
      <w:r>
        <w:rPr>
          <w:noProof/>
        </w:rPr>
        <w:pict w14:anchorId="2D8F26E3">
          <v:shape id="_x0000_s1073" type="#_x0000_t202" style="position:absolute;margin-left:205.5pt;margin-top:11.25pt;width:150.75pt;height:23.7pt;z-index:251724800" stroked="f">
            <v:textbox>
              <w:txbxContent>
                <w:p w14:paraId="1BB1E43F" w14:textId="77777777" w:rsidR="00EF66E1" w:rsidRPr="00EF66E1" w:rsidRDefault="00EF66E1" w:rsidP="00EF66E1">
                  <w:pPr>
                    <w:pStyle w:val="NoSpacing"/>
                  </w:pPr>
                  <w:r>
                    <w:t>4</w:t>
                  </w:r>
                  <w:r>
                    <w:rPr>
                      <w:vertAlign w:val="superscript"/>
                    </w:rPr>
                    <w:t>0</w:t>
                  </w:r>
                  <w:r>
                    <w:t xml:space="preserve">          Temperature</w:t>
                  </w:r>
                </w:p>
              </w:txbxContent>
            </v:textbox>
          </v:shape>
        </w:pict>
      </w:r>
    </w:p>
    <w:p w14:paraId="40D2EF6C" w14:textId="77777777" w:rsidR="000162A0" w:rsidRDefault="000162A0" w:rsidP="00A7013F">
      <w:pPr>
        <w:pStyle w:val="NoSpacing"/>
        <w:spacing w:line="360" w:lineRule="auto"/>
      </w:pPr>
    </w:p>
    <w:p w14:paraId="7737E117" w14:textId="77777777" w:rsidR="000162A0" w:rsidRDefault="000162A0" w:rsidP="00EF6ECF">
      <w:pPr>
        <w:pStyle w:val="NoSpacing"/>
        <w:ind w:left="1440" w:hanging="720"/>
      </w:pPr>
      <w:r>
        <w:lastRenderedPageBreak/>
        <w:t>c ii)</w:t>
      </w:r>
      <w:r>
        <w:tab/>
        <w:t>- Freezing of lakes and ponds</w:t>
      </w:r>
      <w:r>
        <w:sym w:font="Euclid Symbol" w:char="F0D6"/>
      </w:r>
      <w:r>
        <w:t>1 ice formed at 0</w:t>
      </w:r>
      <w:r>
        <w:rPr>
          <w:vertAlign w:val="superscript"/>
        </w:rPr>
        <w:t>0</w:t>
      </w:r>
      <w:r>
        <w:t>c is less dense than water thus floats, water at 4</w:t>
      </w:r>
      <w:r>
        <w:rPr>
          <w:vertAlign w:val="superscript"/>
        </w:rPr>
        <w:t>0</w:t>
      </w:r>
      <w:r>
        <w:t xml:space="preserve">c is denser thus remains at the bottom of the lake </w:t>
      </w:r>
      <w:r>
        <w:sym w:font="Euclid Symbol" w:char="F0D6"/>
      </w:r>
      <w:r>
        <w:t>1</w:t>
      </w:r>
    </w:p>
    <w:p w14:paraId="35C32DE9" w14:textId="77777777" w:rsidR="00084830" w:rsidRDefault="00084830" w:rsidP="00EF6ECF">
      <w:pPr>
        <w:pStyle w:val="NoSpacing"/>
        <w:ind w:left="1440" w:hanging="720"/>
      </w:pPr>
      <w:r>
        <w:tab/>
      </w:r>
      <w:r>
        <w:sym w:font="Euclid Symbol" w:char="F0DE"/>
      </w:r>
      <w:r>
        <w:t xml:space="preserve">Weathering of rocks. </w:t>
      </w:r>
      <w:r>
        <w:sym w:font="Euclid Symbol" w:char="F0D6"/>
      </w:r>
      <w:r>
        <w:t xml:space="preserve">1 when water in the cracks of a rock freeze it expands and breaks </w:t>
      </w:r>
    </w:p>
    <w:p w14:paraId="1BC5158B" w14:textId="77777777" w:rsidR="00084830" w:rsidRDefault="00084830" w:rsidP="00EF6ECF">
      <w:pPr>
        <w:pStyle w:val="NoSpacing"/>
        <w:ind w:left="1440" w:hanging="720"/>
      </w:pPr>
      <w:r>
        <w:tab/>
        <w:t xml:space="preserve">      the rocks.</w:t>
      </w:r>
      <w:r w:rsidRPr="00084830">
        <w:t xml:space="preserve"> </w:t>
      </w:r>
      <w:r>
        <w:sym w:font="Euclid Symbol" w:char="F0D6"/>
      </w:r>
      <w:r>
        <w:t>1</w:t>
      </w:r>
    </w:p>
    <w:p w14:paraId="72D83D6D" w14:textId="77777777" w:rsidR="00084830" w:rsidRDefault="00084830" w:rsidP="00EF6ECF">
      <w:pPr>
        <w:pStyle w:val="NoSpacing"/>
        <w:ind w:left="1440" w:hanging="720"/>
      </w:pPr>
      <w:r>
        <w:tab/>
      </w:r>
      <w:r>
        <w:sym w:font="Euclid Symbol" w:char="F0DE"/>
      </w:r>
      <w:r>
        <w:t xml:space="preserve"> Water pipes</w:t>
      </w:r>
      <w:r>
        <w:sym w:font="Euclid Symbol" w:char="F0D6"/>
      </w:r>
      <w:r>
        <w:t>1</w:t>
      </w:r>
    </w:p>
    <w:p w14:paraId="6CB966D2" w14:textId="77777777" w:rsidR="00084830" w:rsidRDefault="00084830" w:rsidP="00EF6ECF">
      <w:pPr>
        <w:pStyle w:val="NoSpacing"/>
        <w:ind w:left="1440" w:hanging="720"/>
      </w:pPr>
      <w:r>
        <w:tab/>
        <w:t xml:space="preserve">   Water pipes burst when water flowing through them freezes and expands</w:t>
      </w:r>
      <w:r w:rsidR="002B1769">
        <w:t>.</w:t>
      </w:r>
      <w:r w:rsidR="002B1769" w:rsidRPr="002B1769">
        <w:t xml:space="preserve"> </w:t>
      </w:r>
      <w:r w:rsidR="002B1769">
        <w:sym w:font="Euclid Symbol" w:char="F0D6"/>
      </w:r>
      <w:r w:rsidR="002B1769">
        <w:t>1</w:t>
      </w:r>
    </w:p>
    <w:p w14:paraId="1FAA799B" w14:textId="77777777" w:rsidR="002B1769" w:rsidRDefault="002B1769" w:rsidP="00EF6ECF">
      <w:pPr>
        <w:pStyle w:val="NoSpacing"/>
        <w:ind w:left="1440" w:hanging="720"/>
      </w:pPr>
      <w:r>
        <w:tab/>
      </w:r>
      <w:r>
        <w:tab/>
      </w:r>
      <w:r>
        <w:tab/>
        <w:t>Any one correct.</w:t>
      </w:r>
    </w:p>
    <w:p w14:paraId="6A07F7C3" w14:textId="77777777" w:rsidR="002B1769" w:rsidRDefault="002B1769" w:rsidP="00EF6ECF">
      <w:pPr>
        <w:pStyle w:val="NoSpacing"/>
      </w:pPr>
      <w:r>
        <w:tab/>
        <w:t xml:space="preserve">d) </w:t>
      </w:r>
      <w:r>
        <w:tab/>
      </w:r>
      <w:proofErr w:type="gramStart"/>
      <w:r>
        <w:t>A</w:t>
      </w:r>
      <w:proofErr w:type="gramEnd"/>
      <w:r>
        <w:t xml:space="preserve"> iron</w:t>
      </w:r>
    </w:p>
    <w:p w14:paraId="4EB8E67B" w14:textId="77777777" w:rsidR="002B1769" w:rsidRDefault="002B1769" w:rsidP="00EF6ECF">
      <w:pPr>
        <w:pStyle w:val="NoSpacing"/>
      </w:pPr>
      <w:r>
        <w:tab/>
      </w:r>
      <w:r>
        <w:tab/>
        <w:t>B copper</w:t>
      </w:r>
    </w:p>
    <w:p w14:paraId="266ED314" w14:textId="77777777" w:rsidR="002B1769" w:rsidRDefault="002B1769" w:rsidP="00EF6ECF">
      <w:pPr>
        <w:pStyle w:val="NoSpacing"/>
      </w:pPr>
      <w:r>
        <w:t>15.</w:t>
      </w:r>
      <w:r>
        <w:tab/>
        <w:t xml:space="preserve">a) </w:t>
      </w:r>
      <w:proofErr w:type="spellStart"/>
      <w:r>
        <w:t>i</w:t>
      </w:r>
      <w:proofErr w:type="spellEnd"/>
      <w:r>
        <w:t xml:space="preserve">) Energy gain = work done </w:t>
      </w:r>
      <w:r>
        <w:sym w:font="Euclid Symbol" w:char="F0D6"/>
      </w:r>
      <w:r>
        <w:t>1</w:t>
      </w:r>
    </w:p>
    <w:p w14:paraId="04A46A4E" w14:textId="77777777" w:rsidR="002B1769" w:rsidRDefault="002B1769" w:rsidP="00EF6ECF">
      <w:pPr>
        <w:pStyle w:val="NoSpacing"/>
      </w:pPr>
      <w:r>
        <w:tab/>
      </w:r>
      <w:r>
        <w:tab/>
      </w:r>
      <w:r>
        <w:tab/>
        <w:t>= Load x distance</w:t>
      </w:r>
    </w:p>
    <w:p w14:paraId="328EE31E" w14:textId="77777777" w:rsidR="002B1769" w:rsidRPr="002B1769" w:rsidRDefault="002B1769" w:rsidP="00EF6ECF">
      <w:pPr>
        <w:pStyle w:val="NoSpacing"/>
      </w:pPr>
      <w:r>
        <w:tab/>
      </w:r>
      <w:r>
        <w:tab/>
      </w:r>
      <w:r>
        <w:tab/>
        <w:t xml:space="preserve">= 40 x 2 x </w:t>
      </w:r>
      <w:r w:rsidRPr="002B1769">
        <w:rPr>
          <w:u w:val="single"/>
        </w:rPr>
        <w:t>22</w:t>
      </w:r>
      <w:r>
        <w:t xml:space="preserve"> x </w:t>
      </w:r>
      <w:r w:rsidRPr="002B1769">
        <w:rPr>
          <w:u w:val="single"/>
        </w:rPr>
        <w:t>14</w:t>
      </w:r>
      <w:r>
        <w:t xml:space="preserve"> </w:t>
      </w:r>
      <w:r>
        <w:sym w:font="Euclid Symbol" w:char="F0D6"/>
      </w:r>
      <w:r>
        <w:t>1</w:t>
      </w:r>
    </w:p>
    <w:p w14:paraId="2EABB2E4" w14:textId="77777777" w:rsidR="002B1769" w:rsidRDefault="002B1769" w:rsidP="00EF6ECF">
      <w:pPr>
        <w:pStyle w:val="NoSpacing"/>
      </w:pPr>
      <w:r>
        <w:tab/>
      </w:r>
      <w:r>
        <w:tab/>
      </w:r>
      <w:r>
        <w:tab/>
      </w:r>
      <w:r>
        <w:tab/>
        <w:t xml:space="preserve">      7     100</w:t>
      </w:r>
    </w:p>
    <w:p w14:paraId="0BFAA920" w14:textId="77777777" w:rsidR="002B1769" w:rsidRDefault="002B1769" w:rsidP="00EF6ECF">
      <w:pPr>
        <w:pStyle w:val="NoSpacing"/>
      </w:pPr>
      <w:r>
        <w:tab/>
      </w:r>
      <w:r>
        <w:tab/>
      </w:r>
      <w:r>
        <w:tab/>
        <w:t xml:space="preserve">= 35.20 J </w:t>
      </w:r>
      <w:r>
        <w:sym w:font="Euclid Symbol" w:char="F0D6"/>
      </w:r>
      <w:r>
        <w:t>1</w:t>
      </w:r>
    </w:p>
    <w:p w14:paraId="2A36F15D" w14:textId="77777777" w:rsidR="002B1769" w:rsidRDefault="002B1769" w:rsidP="00EF6ECF">
      <w:pPr>
        <w:pStyle w:val="NoSpacing"/>
      </w:pPr>
      <w:r>
        <w:tab/>
        <w:t xml:space="preserve">   ii) W.D.</w:t>
      </w:r>
      <w:r>
        <w:tab/>
        <w:t xml:space="preserve">= effort x distance </w:t>
      </w:r>
      <w:r>
        <w:sym w:font="Euclid Symbol" w:char="F0D6"/>
      </w:r>
      <w:r>
        <w:t>1</w:t>
      </w:r>
    </w:p>
    <w:p w14:paraId="18D6543B" w14:textId="77777777" w:rsidR="002B1769" w:rsidRPr="00D242C8" w:rsidRDefault="002B1769" w:rsidP="00EF6ECF">
      <w:pPr>
        <w:pStyle w:val="NoSpacing"/>
      </w:pPr>
      <w:r>
        <w:tab/>
      </w:r>
      <w:r>
        <w:tab/>
      </w:r>
      <w:r>
        <w:tab/>
        <w:t xml:space="preserve">= 10 x 2 x </w:t>
      </w:r>
      <w:r w:rsidRPr="002B1769">
        <w:rPr>
          <w:u w:val="single"/>
        </w:rPr>
        <w:t>22</w:t>
      </w:r>
      <w:r>
        <w:t xml:space="preserve"> x </w:t>
      </w:r>
      <w:r w:rsidRPr="002B1769">
        <w:rPr>
          <w:u w:val="single"/>
        </w:rPr>
        <w:t>70</w:t>
      </w:r>
      <w:r w:rsidR="00D242C8">
        <w:t xml:space="preserve"> </w:t>
      </w:r>
      <w:r w:rsidR="00D242C8">
        <w:sym w:font="Euclid Symbol" w:char="F0D6"/>
      </w:r>
      <w:r w:rsidR="00D242C8">
        <w:t>1</w:t>
      </w:r>
    </w:p>
    <w:p w14:paraId="716A0DEF" w14:textId="77777777" w:rsidR="002B1769" w:rsidRDefault="002B1769" w:rsidP="00EF6ECF">
      <w:pPr>
        <w:pStyle w:val="NoSpacing"/>
      </w:pPr>
      <w:r>
        <w:tab/>
      </w:r>
      <w:r>
        <w:tab/>
      </w:r>
      <w:r>
        <w:tab/>
        <w:t xml:space="preserve">                  7     100</w:t>
      </w:r>
    </w:p>
    <w:p w14:paraId="0CA57400" w14:textId="77777777" w:rsidR="00D242C8" w:rsidRDefault="00D242C8" w:rsidP="00EF6ECF">
      <w:pPr>
        <w:pStyle w:val="NoSpacing"/>
      </w:pPr>
      <w:r>
        <w:tab/>
      </w:r>
      <w:r>
        <w:tab/>
      </w:r>
      <w:r>
        <w:tab/>
        <w:t xml:space="preserve">= 44 J </w:t>
      </w:r>
      <w:r>
        <w:sym w:font="Euclid Symbol" w:char="F0D6"/>
      </w:r>
      <w:r>
        <w:t>1</w:t>
      </w:r>
    </w:p>
    <w:p w14:paraId="425FE650" w14:textId="77777777" w:rsidR="00D242C8" w:rsidRDefault="00D242C8" w:rsidP="00EF6ECF">
      <w:pPr>
        <w:pStyle w:val="NoSpacing"/>
      </w:pPr>
      <w:r>
        <w:tab/>
        <w:t xml:space="preserve">b) V.R. = </w:t>
      </w:r>
      <w:r w:rsidRPr="000B0096">
        <w:rPr>
          <w:u w:val="single"/>
        </w:rPr>
        <w:t>R</w:t>
      </w:r>
      <w:r>
        <w:t xml:space="preserve">   = </w:t>
      </w:r>
      <w:r w:rsidRPr="000B0096">
        <w:rPr>
          <w:u w:val="single"/>
        </w:rPr>
        <w:t>70</w:t>
      </w:r>
      <w:r>
        <w:t xml:space="preserve">   = 5</w:t>
      </w:r>
      <w:r>
        <w:sym w:font="Euclid Symbol" w:char="F0D6"/>
      </w:r>
      <w:r>
        <w:t>1</w:t>
      </w:r>
    </w:p>
    <w:p w14:paraId="74135B62" w14:textId="77777777" w:rsidR="00D242C8" w:rsidRDefault="00D242C8" w:rsidP="00EF6ECF">
      <w:pPr>
        <w:pStyle w:val="NoSpacing"/>
      </w:pPr>
      <w:r>
        <w:tab/>
      </w:r>
      <w:r>
        <w:tab/>
        <w:t xml:space="preserve">  </w:t>
      </w:r>
      <w:r w:rsidR="000B0096">
        <w:t xml:space="preserve">  </w:t>
      </w:r>
      <w:r>
        <w:t>r        14</w:t>
      </w:r>
    </w:p>
    <w:p w14:paraId="25A5B404" w14:textId="77777777" w:rsidR="001F7569" w:rsidRDefault="001F7569" w:rsidP="000B0096">
      <w:pPr>
        <w:pStyle w:val="NoSpacing"/>
      </w:pPr>
    </w:p>
    <w:p w14:paraId="60F7C934" w14:textId="77777777" w:rsidR="00D242C8" w:rsidRPr="009A543A" w:rsidRDefault="00BF5AAA" w:rsidP="009A543A">
      <w:pPr>
        <w:pStyle w:val="NoSpacing"/>
      </w:pPr>
      <w:r>
        <w:rPr>
          <w:noProof/>
        </w:rPr>
        <w:pict w14:anchorId="67D3A376">
          <v:shape id="_x0000_s1076" type="#_x0000_t32" style="position:absolute;margin-left:228pt;margin-top:4.35pt;width:0;height:117.75pt;z-index:251700224" o:connectortype="straight"/>
        </w:pict>
      </w:r>
      <w:r w:rsidR="00D242C8">
        <w:tab/>
        <w:t xml:space="preserve">c) </w:t>
      </w:r>
      <w:r w:rsidR="00D242C8">
        <w:tab/>
        <w:t xml:space="preserve">A = </w:t>
      </w:r>
      <w:r w:rsidR="00D242C8" w:rsidRPr="009A543A">
        <w:rPr>
          <w:u w:val="single"/>
        </w:rPr>
        <w:t>Work output</w:t>
      </w:r>
      <w:r w:rsidR="009A543A" w:rsidRPr="009A543A">
        <w:rPr>
          <w:u w:val="single"/>
        </w:rPr>
        <w:t xml:space="preserve"> </w:t>
      </w:r>
      <w:r w:rsidR="009A543A" w:rsidRPr="009A543A">
        <w:t xml:space="preserve">x 100  </w:t>
      </w:r>
      <w:r w:rsidR="009A543A">
        <w:sym w:font="Euclid Symbol" w:char="F0D6"/>
      </w:r>
      <w:r w:rsidR="009A543A">
        <w:t>1</w:t>
      </w:r>
      <w:r w:rsidR="00186BE2">
        <w:tab/>
      </w:r>
      <w:r w:rsidR="00186BE2">
        <w:tab/>
        <w:t>OR</w:t>
      </w:r>
    </w:p>
    <w:p w14:paraId="1CEEC23C" w14:textId="77777777" w:rsidR="009A543A" w:rsidRDefault="009A543A" w:rsidP="009A543A">
      <w:pPr>
        <w:pStyle w:val="NoSpacing"/>
      </w:pPr>
      <w:r>
        <w:tab/>
      </w:r>
      <w:r>
        <w:tab/>
        <w:t xml:space="preserve">         Work input</w:t>
      </w:r>
      <w:r w:rsidR="00186BE2">
        <w:tab/>
      </w:r>
      <w:r w:rsidR="00186BE2">
        <w:tab/>
      </w:r>
      <w:r w:rsidR="00186BE2">
        <w:tab/>
      </w:r>
      <w:r w:rsidR="00186BE2">
        <w:tab/>
      </w:r>
      <w:r w:rsidR="00186BE2">
        <w:sym w:font="Euclid Symbol" w:char="F068"/>
      </w:r>
      <w:r w:rsidR="00186BE2">
        <w:tab/>
        <w:t xml:space="preserve"> = </w:t>
      </w:r>
      <w:r w:rsidR="00186BE2" w:rsidRPr="00186BE2">
        <w:rPr>
          <w:u w:val="single"/>
        </w:rPr>
        <w:t>M.A</w:t>
      </w:r>
      <w:r w:rsidR="00186BE2">
        <w:t xml:space="preserve"> x 100 </w:t>
      </w:r>
      <w:r w:rsidR="00186BE2">
        <w:sym w:font="Euclid Symbol" w:char="F0D6"/>
      </w:r>
      <w:r w:rsidR="00186BE2">
        <w:t>1</w:t>
      </w:r>
    </w:p>
    <w:p w14:paraId="0E9E3252" w14:textId="77777777" w:rsidR="009A543A" w:rsidRDefault="00186BE2" w:rsidP="009A543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V.R.</w:t>
      </w:r>
    </w:p>
    <w:p w14:paraId="65FD21F1" w14:textId="77777777" w:rsidR="009A543A" w:rsidRDefault="009A543A" w:rsidP="009A543A">
      <w:pPr>
        <w:pStyle w:val="NoSpacing"/>
      </w:pPr>
      <w:r>
        <w:tab/>
      </w:r>
      <w:r>
        <w:tab/>
        <w:t xml:space="preserve">= </w:t>
      </w:r>
      <w:r w:rsidRPr="009A543A">
        <w:rPr>
          <w:u w:val="single"/>
        </w:rPr>
        <w:t>35.20</w:t>
      </w:r>
      <w:r>
        <w:t xml:space="preserve"> x 100 </w:t>
      </w:r>
      <w:r>
        <w:sym w:font="Euclid Symbol" w:char="F0D6"/>
      </w:r>
      <w:r>
        <w:t>1</w:t>
      </w:r>
      <w:r w:rsidR="00186BE2">
        <w:tab/>
      </w:r>
      <w:r w:rsidR="00186BE2">
        <w:tab/>
      </w:r>
      <w:r w:rsidR="00186BE2">
        <w:tab/>
      </w:r>
      <w:r w:rsidR="00186BE2">
        <w:tab/>
      </w:r>
      <w:r w:rsidR="00186BE2">
        <w:tab/>
        <w:t xml:space="preserve">= </w:t>
      </w:r>
      <w:r w:rsidR="00186BE2" w:rsidRPr="00186BE2">
        <w:rPr>
          <w:u w:val="single"/>
        </w:rPr>
        <w:t>4</w:t>
      </w:r>
      <w:r w:rsidR="00186BE2">
        <w:t xml:space="preserve"> x 100</w:t>
      </w:r>
      <w:r w:rsidR="00212A04">
        <w:t xml:space="preserve"> </w:t>
      </w:r>
      <w:r w:rsidR="00212A04">
        <w:sym w:font="Euclid Symbol" w:char="F0D6"/>
      </w:r>
      <w:r w:rsidR="00212A04">
        <w:t>1</w:t>
      </w:r>
    </w:p>
    <w:p w14:paraId="3B0C168F" w14:textId="77777777" w:rsidR="009A543A" w:rsidRDefault="009A543A" w:rsidP="002B1769">
      <w:pPr>
        <w:pStyle w:val="NoSpacing"/>
        <w:spacing w:line="360" w:lineRule="auto"/>
      </w:pPr>
      <w:r>
        <w:tab/>
      </w:r>
      <w:r>
        <w:tab/>
        <w:t xml:space="preserve">     44</w:t>
      </w:r>
      <w:r w:rsidR="00186BE2">
        <w:tab/>
      </w:r>
      <w:r w:rsidR="00186BE2">
        <w:tab/>
      </w:r>
      <w:r w:rsidR="00186BE2">
        <w:tab/>
      </w:r>
      <w:r w:rsidR="00186BE2">
        <w:tab/>
      </w:r>
      <w:r w:rsidR="00186BE2">
        <w:tab/>
      </w:r>
      <w:r w:rsidR="00186BE2">
        <w:tab/>
      </w:r>
      <w:r w:rsidR="00186BE2">
        <w:tab/>
        <w:t xml:space="preserve">   5</w:t>
      </w:r>
    </w:p>
    <w:p w14:paraId="59CA3707" w14:textId="77777777" w:rsidR="009A543A" w:rsidRPr="000162A0" w:rsidRDefault="009A543A" w:rsidP="009A543A">
      <w:pPr>
        <w:pStyle w:val="NoSpacing"/>
        <w:spacing w:line="360" w:lineRule="auto"/>
      </w:pPr>
      <w:r>
        <w:tab/>
      </w:r>
      <w:r>
        <w:tab/>
        <w:t xml:space="preserve">= 80% </w:t>
      </w:r>
      <w:r>
        <w:sym w:font="Euclid Symbol" w:char="F0D6"/>
      </w:r>
      <w:r>
        <w:t>1</w:t>
      </w:r>
      <w:r w:rsidR="00212A04">
        <w:tab/>
      </w:r>
      <w:r w:rsidR="00212A04">
        <w:tab/>
      </w:r>
      <w:r w:rsidR="00212A04">
        <w:tab/>
      </w:r>
      <w:r w:rsidR="00212A04">
        <w:tab/>
      </w:r>
      <w:r w:rsidR="00212A04">
        <w:tab/>
      </w:r>
      <w:r w:rsidR="00212A04">
        <w:tab/>
        <w:t xml:space="preserve">= 80% </w:t>
      </w:r>
      <w:r w:rsidR="00212A04">
        <w:sym w:font="Euclid Symbol" w:char="F0D6"/>
      </w:r>
      <w:r w:rsidR="00212A04">
        <w:t>1</w:t>
      </w:r>
    </w:p>
    <w:sectPr w:rsidR="009A543A" w:rsidRPr="000162A0" w:rsidSect="00A65DA5">
      <w:footerReference w:type="default" r:id="rId7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6B27" w14:textId="77777777" w:rsidR="00BF5AAA" w:rsidRDefault="00BF5AAA" w:rsidP="00C97FD8">
      <w:pPr>
        <w:spacing w:after="0" w:line="240" w:lineRule="auto"/>
      </w:pPr>
      <w:r>
        <w:separator/>
      </w:r>
    </w:p>
  </w:endnote>
  <w:endnote w:type="continuationSeparator" w:id="0">
    <w:p w14:paraId="6A48B39A" w14:textId="77777777" w:rsidR="00BF5AAA" w:rsidRDefault="00BF5AAA" w:rsidP="00C9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Euclid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042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0"/>
          </w:rPr>
          <w:id w:val="1727297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cs="Times New Roman"/>
                <w:sz w:val="20"/>
              </w:rPr>
              <w:id w:val="15521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Times New Roman"/>
                    <w:sz w:val="20"/>
                  </w:rPr>
                  <w:id w:val="1030354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cs="Times New Roman"/>
                        <w:sz w:val="20"/>
                      </w:rPr>
                      <w:id w:val="983437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  <w:sz w:val="20"/>
                          </w:rPr>
                          <w:id w:val="678204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  <w:sz w:val="20"/>
                              </w:rPr>
                              <w:id w:val="550076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sz w:val="20"/>
                                  </w:rPr>
                                  <w:id w:val="271167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="Times New Roman"/>
                                        <w:sz w:val="20"/>
                                      </w:rPr>
                                      <w:id w:val="2100391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cs="Times New Roman"/>
                                            <w:sz w:val="20"/>
                                          </w:rPr>
                                          <w:id w:val="1661907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cs="Times New Roman"/>
                                                <w:sz w:val="20"/>
                                              </w:rPr>
                                              <w:id w:val="6110907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cs="Times New Roman"/>
                                                    <w:b/>
                                                    <w:sz w:val="20"/>
                                                  </w:rPr>
                                                  <w:id w:val="5107344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/>
                                                <w:sdtContent>
                                                  <w:p w14:paraId="4BF3A3B7" w14:textId="2715A995" w:rsidR="00C97FD8" w:rsidRPr="00C97FD8" w:rsidRDefault="00C97FD8" w:rsidP="00C97FD8">
                                                    <w:pPr>
                                                      <w:pStyle w:val="Footer"/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</w:pP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t xml:space="preserve">                                                            </w:t>
                                                    </w: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sz w:val="20"/>
                                                      </w:rPr>
                                                      <w:t xml:space="preserve">     </w:t>
                                                    </w: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EF6ECF">
                                                      <w:rPr>
                                                        <w:rFonts w:cs="Times New Roman"/>
                                                        <w:b/>
                                                        <w:noProof/>
                                                        <w:sz w:val="20"/>
                                                      </w:rPr>
                                                      <w:t>1</w:t>
                                                    </w: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fldChar w:fldCharType="end"/>
                                                    </w: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t xml:space="preserve">                                                  </w:t>
                                                    </w:r>
                                                    <w:r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t>Physics 232</w:t>
                                                    </w:r>
                                                    <w:r w:rsidRPr="00AA0904">
                                                      <w:rPr>
                                                        <w:rFonts w:cs="Times New Roman"/>
                                                        <w:b/>
                                                        <w:sz w:val="20"/>
                                                      </w:rPr>
                                                      <w:t>/1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  <w:p w14:paraId="5CDC899B" w14:textId="77777777" w:rsidR="00C97FD8" w:rsidRDefault="00C97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0A39" w14:textId="77777777" w:rsidR="00BF5AAA" w:rsidRDefault="00BF5AAA" w:rsidP="00C97FD8">
      <w:pPr>
        <w:spacing w:after="0" w:line="240" w:lineRule="auto"/>
      </w:pPr>
      <w:r>
        <w:separator/>
      </w:r>
    </w:p>
  </w:footnote>
  <w:footnote w:type="continuationSeparator" w:id="0">
    <w:p w14:paraId="4B80D721" w14:textId="77777777" w:rsidR="00BF5AAA" w:rsidRDefault="00BF5AAA" w:rsidP="00C97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DA5"/>
    <w:rsid w:val="000162A0"/>
    <w:rsid w:val="000416DA"/>
    <w:rsid w:val="00041F72"/>
    <w:rsid w:val="00060D3E"/>
    <w:rsid w:val="00077A02"/>
    <w:rsid w:val="00084830"/>
    <w:rsid w:val="000A11EF"/>
    <w:rsid w:val="000B0096"/>
    <w:rsid w:val="001042C1"/>
    <w:rsid w:val="0014700A"/>
    <w:rsid w:val="0015077A"/>
    <w:rsid w:val="00165588"/>
    <w:rsid w:val="00186BE2"/>
    <w:rsid w:val="0019390A"/>
    <w:rsid w:val="001F0D6B"/>
    <w:rsid w:val="001F0E7D"/>
    <w:rsid w:val="001F7569"/>
    <w:rsid w:val="00212A04"/>
    <w:rsid w:val="00257609"/>
    <w:rsid w:val="00265501"/>
    <w:rsid w:val="0027316B"/>
    <w:rsid w:val="00277A5D"/>
    <w:rsid w:val="00287FE9"/>
    <w:rsid w:val="002938C9"/>
    <w:rsid w:val="002A7561"/>
    <w:rsid w:val="002B1769"/>
    <w:rsid w:val="002C6B5C"/>
    <w:rsid w:val="003063E5"/>
    <w:rsid w:val="003472B3"/>
    <w:rsid w:val="00350B5D"/>
    <w:rsid w:val="00353220"/>
    <w:rsid w:val="003B059D"/>
    <w:rsid w:val="003C20B3"/>
    <w:rsid w:val="003F2E77"/>
    <w:rsid w:val="00427897"/>
    <w:rsid w:val="00437F0B"/>
    <w:rsid w:val="00450C62"/>
    <w:rsid w:val="004F196D"/>
    <w:rsid w:val="00504D9A"/>
    <w:rsid w:val="00512D2B"/>
    <w:rsid w:val="00587E46"/>
    <w:rsid w:val="005A7CA0"/>
    <w:rsid w:val="005B0153"/>
    <w:rsid w:val="005C72B1"/>
    <w:rsid w:val="005E3804"/>
    <w:rsid w:val="005F0D2E"/>
    <w:rsid w:val="005F475A"/>
    <w:rsid w:val="00602D90"/>
    <w:rsid w:val="00610DFA"/>
    <w:rsid w:val="0065558E"/>
    <w:rsid w:val="00656E95"/>
    <w:rsid w:val="00665B47"/>
    <w:rsid w:val="00667545"/>
    <w:rsid w:val="00683649"/>
    <w:rsid w:val="007077E9"/>
    <w:rsid w:val="00782FF6"/>
    <w:rsid w:val="00787634"/>
    <w:rsid w:val="00821DAF"/>
    <w:rsid w:val="00822B0C"/>
    <w:rsid w:val="00832EEA"/>
    <w:rsid w:val="008612CF"/>
    <w:rsid w:val="008731DC"/>
    <w:rsid w:val="00900ADD"/>
    <w:rsid w:val="009A5216"/>
    <w:rsid w:val="009A543A"/>
    <w:rsid w:val="009A548E"/>
    <w:rsid w:val="009C72A8"/>
    <w:rsid w:val="009D523E"/>
    <w:rsid w:val="00A142DD"/>
    <w:rsid w:val="00A16770"/>
    <w:rsid w:val="00A25EFD"/>
    <w:rsid w:val="00A65DA5"/>
    <w:rsid w:val="00A7013F"/>
    <w:rsid w:val="00A7175B"/>
    <w:rsid w:val="00A720B1"/>
    <w:rsid w:val="00AE2AA4"/>
    <w:rsid w:val="00B13F6C"/>
    <w:rsid w:val="00B261EE"/>
    <w:rsid w:val="00BA1621"/>
    <w:rsid w:val="00BA4643"/>
    <w:rsid w:val="00BD3B14"/>
    <w:rsid w:val="00BD782A"/>
    <w:rsid w:val="00BE4AAD"/>
    <w:rsid w:val="00BF5AAA"/>
    <w:rsid w:val="00C03CEE"/>
    <w:rsid w:val="00C236C3"/>
    <w:rsid w:val="00C24D3B"/>
    <w:rsid w:val="00C25553"/>
    <w:rsid w:val="00C56C15"/>
    <w:rsid w:val="00C66ECA"/>
    <w:rsid w:val="00C97FD8"/>
    <w:rsid w:val="00CB0799"/>
    <w:rsid w:val="00CD631A"/>
    <w:rsid w:val="00D03BDC"/>
    <w:rsid w:val="00D13C34"/>
    <w:rsid w:val="00D242C8"/>
    <w:rsid w:val="00D460A4"/>
    <w:rsid w:val="00D76838"/>
    <w:rsid w:val="00D92EEE"/>
    <w:rsid w:val="00DC2B16"/>
    <w:rsid w:val="00DE4B67"/>
    <w:rsid w:val="00E13638"/>
    <w:rsid w:val="00E37E3E"/>
    <w:rsid w:val="00E40143"/>
    <w:rsid w:val="00E81F61"/>
    <w:rsid w:val="00E87844"/>
    <w:rsid w:val="00EA6595"/>
    <w:rsid w:val="00ED4FF0"/>
    <w:rsid w:val="00EF2441"/>
    <w:rsid w:val="00EF66E1"/>
    <w:rsid w:val="00EF6ECF"/>
    <w:rsid w:val="00F013C1"/>
    <w:rsid w:val="00F53F67"/>
    <w:rsid w:val="00F662FE"/>
    <w:rsid w:val="00F843AC"/>
    <w:rsid w:val="00FA1D97"/>
    <w:rsid w:val="00FA36C3"/>
    <w:rsid w:val="00FA620A"/>
    <w:rsid w:val="00FD1533"/>
    <w:rsid w:val="00FD2567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arc" idref="#_x0000_s1082"/>
        <o:r id="V:Rule2" type="connector" idref="#_x0000_s1034"/>
        <o:r id="V:Rule3" type="connector" idref="#_x0000_s1051"/>
        <o:r id="V:Rule4" type="connector" idref="#_x0000_s1049"/>
        <o:r id="V:Rule5" type="connector" idref="#_x0000_s1079"/>
        <o:r id="V:Rule6" type="connector" idref="#_x0000_s1078"/>
        <o:r id="V:Rule7" type="connector" idref="#_x0000_s1033"/>
        <o:r id="V:Rule8" type="connector" idref="#_x0000_s1076"/>
        <o:r id="V:Rule9" type="connector" idref="#_x0000_s1050"/>
        <o:r id="V:Rule10" type="connector" idref="#_x0000_s1062"/>
        <o:r id="V:Rule11" type="connector" idref="#_x0000_s1064"/>
        <o:r id="V:Rule12" type="connector" idref="#_x0000_s1084"/>
      </o:rules>
    </o:shapelayout>
  </w:shapeDefaults>
  <w:decimalSymbol w:val="."/>
  <w:listSeparator w:val=","/>
  <w14:docId w14:val="6AE108CA"/>
  <w15:docId w15:val="{5D14AEF4-16F2-40E6-A038-DF76F49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DA5"/>
    <w:pPr>
      <w:spacing w:after="0" w:line="240" w:lineRule="auto"/>
    </w:pPr>
  </w:style>
  <w:style w:type="table" w:styleId="TableGrid">
    <w:name w:val="Table Grid"/>
    <w:basedOn w:val="TableNormal"/>
    <w:uiPriority w:val="59"/>
    <w:rsid w:val="009A5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655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D8"/>
  </w:style>
  <w:style w:type="paragraph" w:styleId="Footer">
    <w:name w:val="footer"/>
    <w:basedOn w:val="Normal"/>
    <w:link w:val="FooterChar"/>
    <w:uiPriority w:val="99"/>
    <w:unhideWhenUsed/>
    <w:rsid w:val="00C9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CB4F-9747-4730-8C4F-B1A3FBE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jau</cp:lastModifiedBy>
  <cp:revision>35</cp:revision>
  <dcterms:created xsi:type="dcterms:W3CDTF">2015-07-03T01:17:00Z</dcterms:created>
  <dcterms:modified xsi:type="dcterms:W3CDTF">2021-09-07T10:38:00Z</dcterms:modified>
</cp:coreProperties>
</file>